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38FC" w14:textId="77777777" w:rsidR="003F619F" w:rsidRPr="003F619F" w:rsidRDefault="003F619F" w:rsidP="00365CB9">
      <w:pPr>
        <w:spacing w:after="0" w:line="180" w:lineRule="auto"/>
        <w:rPr>
          <w:rFonts w:ascii="Arial Black" w:hAnsi="Arial Black" w:cs="Arial"/>
          <w:color w:val="EF771B"/>
          <w:sz w:val="44"/>
          <w:szCs w:val="44"/>
        </w:rPr>
      </w:pPr>
    </w:p>
    <w:p w14:paraId="6E0E82DE" w14:textId="77777777" w:rsidR="00B93DF9" w:rsidRPr="00365CB9" w:rsidRDefault="00B93DF9" w:rsidP="00B93DF9">
      <w:pPr>
        <w:spacing w:after="0" w:line="180" w:lineRule="auto"/>
        <w:rPr>
          <w:rFonts w:ascii="Arial Black" w:hAnsi="Arial Black" w:cs="Arial"/>
          <w:color w:val="EF771B"/>
          <w:sz w:val="80"/>
          <w:szCs w:val="80"/>
        </w:rPr>
      </w:pPr>
      <w:r>
        <w:rPr>
          <w:rFonts w:ascii="Arial Black" w:hAnsi="Arial Black" w:cs="Arial"/>
          <w:color w:val="EF771B"/>
          <w:sz w:val="76"/>
          <w:szCs w:val="76"/>
        </w:rPr>
        <w:t xml:space="preserve">TRAVAUX               SUR LE RÉSEAU </w:t>
      </w:r>
      <w:r>
        <w:rPr>
          <w:rFonts w:ascii="Arial Black" w:hAnsi="Arial Black" w:cs="Arial"/>
          <w:color w:val="EF771B"/>
          <w:sz w:val="80"/>
          <w:szCs w:val="80"/>
        </w:rPr>
        <w:t>D’ASSAINISSEMENT</w:t>
      </w:r>
    </w:p>
    <w:p w14:paraId="039C4958" w14:textId="1A976AF9" w:rsidR="00C667A5" w:rsidRDefault="00C667A5" w:rsidP="00A0522A">
      <w:pPr>
        <w:spacing w:after="0"/>
        <w:rPr>
          <w:rFonts w:ascii="Arial Black" w:hAnsi="Arial Black" w:cs="Arial"/>
          <w:b/>
          <w:sz w:val="48"/>
          <w:szCs w:val="48"/>
        </w:rPr>
      </w:pPr>
    </w:p>
    <w:p w14:paraId="3DEFA002" w14:textId="7D8D55A0" w:rsidR="00BC7CD3" w:rsidRPr="00BC7CD3" w:rsidRDefault="0050063B" w:rsidP="00A0522A">
      <w:pPr>
        <w:spacing w:after="0"/>
        <w:rPr>
          <w:rFonts w:ascii="Arial Black" w:hAnsi="Arial Black" w:cs="Arial"/>
          <w:b/>
          <w:sz w:val="72"/>
          <w:szCs w:val="72"/>
        </w:rPr>
      </w:pPr>
      <w:r>
        <w:rPr>
          <w:rFonts w:ascii="Arial Black" w:hAnsi="Arial Black" w:cs="Arial"/>
          <w:b/>
          <w:sz w:val="72"/>
          <w:szCs w:val="72"/>
        </w:rPr>
        <w:t>Sainte - Soulle</w:t>
      </w:r>
    </w:p>
    <w:p w14:paraId="79C62F9A" w14:textId="55DC610F" w:rsidR="005D46A7" w:rsidRPr="000C4220" w:rsidRDefault="0050063B" w:rsidP="00A0522A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ue de l’Aunis</w:t>
      </w:r>
      <w:r w:rsidR="00781D97">
        <w:rPr>
          <w:rFonts w:ascii="Arial" w:hAnsi="Arial" w:cs="Arial"/>
          <w:b/>
          <w:sz w:val="52"/>
          <w:szCs w:val="52"/>
        </w:rPr>
        <w:t xml:space="preserve"> </w:t>
      </w:r>
    </w:p>
    <w:p w14:paraId="431D10D2" w14:textId="77777777" w:rsidR="00B93B67" w:rsidRDefault="00B93B67" w:rsidP="00BF5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</w:p>
    <w:p w14:paraId="4D1B1517" w14:textId="77777777" w:rsidR="004868EB" w:rsidRDefault="004868EB" w:rsidP="00BF5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</w:p>
    <w:p w14:paraId="06BDFA1C" w14:textId="6CE0AFA8" w:rsidR="00B93DF9" w:rsidRPr="00B93B67" w:rsidRDefault="00B93DF9" w:rsidP="00B93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  <w:r w:rsidRPr="00B93B67">
        <w:rPr>
          <w:rFonts w:ascii="Arial" w:hAnsi="Arial" w:cs="Arial"/>
          <w:color w:val="575756"/>
          <w:sz w:val="24"/>
          <w:szCs w:val="24"/>
        </w:rPr>
        <w:t>La Communauté d’</w:t>
      </w:r>
      <w:r>
        <w:rPr>
          <w:rFonts w:ascii="Arial" w:hAnsi="Arial" w:cs="Arial"/>
          <w:color w:val="575756"/>
          <w:sz w:val="24"/>
          <w:szCs w:val="24"/>
        </w:rPr>
        <w:t>Agglomération de La Rochelle va effectuer des travaux rue</w:t>
      </w:r>
      <w:r w:rsidRPr="005216BC">
        <w:rPr>
          <w:rFonts w:ascii="Arial" w:hAnsi="Arial" w:cs="Arial"/>
          <w:color w:val="595959" w:themeColor="text1" w:themeTint="A6"/>
          <w:sz w:val="24"/>
          <w:szCs w:val="24"/>
        </w:rPr>
        <w:t xml:space="preserve"> de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l’Aunis</w:t>
      </w:r>
      <w:r w:rsidRPr="002744C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575756"/>
          <w:sz w:val="24"/>
          <w:szCs w:val="24"/>
        </w:rPr>
        <w:t>sur le réseau</w:t>
      </w:r>
      <w:r w:rsidRPr="00B93B67">
        <w:rPr>
          <w:rFonts w:ascii="Arial" w:hAnsi="Arial" w:cs="Arial"/>
          <w:color w:val="575756"/>
          <w:sz w:val="24"/>
          <w:szCs w:val="24"/>
        </w:rPr>
        <w:t xml:space="preserve"> des eaux usées.</w:t>
      </w:r>
    </w:p>
    <w:p w14:paraId="6984106F" w14:textId="77777777" w:rsidR="002B03C4" w:rsidRPr="00B93B67" w:rsidRDefault="002B03C4" w:rsidP="00BF5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</w:p>
    <w:p w14:paraId="0A774FEA" w14:textId="73F67ADF" w:rsidR="002B03C4" w:rsidRPr="00B93B67" w:rsidRDefault="00827002" w:rsidP="002B0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  <w:r>
        <w:rPr>
          <w:rFonts w:ascii="Arial" w:hAnsi="Arial" w:cs="Arial"/>
          <w:color w:val="575756"/>
          <w:sz w:val="24"/>
          <w:szCs w:val="24"/>
        </w:rPr>
        <w:t>Ce chantier</w:t>
      </w:r>
      <w:r w:rsidR="004B7841">
        <w:rPr>
          <w:rFonts w:ascii="Arial" w:hAnsi="Arial" w:cs="Arial"/>
          <w:color w:val="575756"/>
          <w:sz w:val="24"/>
          <w:szCs w:val="24"/>
        </w:rPr>
        <w:t xml:space="preserve"> </w:t>
      </w:r>
      <w:r w:rsidR="00A12F1E">
        <w:rPr>
          <w:rFonts w:ascii="Arial" w:hAnsi="Arial" w:cs="Arial"/>
          <w:color w:val="575756"/>
          <w:sz w:val="24"/>
          <w:szCs w:val="24"/>
        </w:rPr>
        <w:t>se déroulera</w:t>
      </w:r>
      <w:r w:rsidR="000F537C">
        <w:rPr>
          <w:rFonts w:ascii="Arial" w:hAnsi="Arial" w:cs="Arial"/>
          <w:color w:val="575756"/>
          <w:sz w:val="24"/>
          <w:szCs w:val="24"/>
        </w:rPr>
        <w:t xml:space="preserve"> la semaine du </w:t>
      </w:r>
      <w:r w:rsidR="0050063B">
        <w:rPr>
          <w:rFonts w:ascii="Arial" w:hAnsi="Arial" w:cs="Arial"/>
          <w:color w:val="575756"/>
          <w:sz w:val="24"/>
          <w:szCs w:val="24"/>
        </w:rPr>
        <w:t>20</w:t>
      </w:r>
      <w:r w:rsidR="00DF727D">
        <w:rPr>
          <w:rFonts w:ascii="Arial" w:hAnsi="Arial" w:cs="Arial"/>
          <w:color w:val="575756"/>
          <w:sz w:val="24"/>
          <w:szCs w:val="24"/>
        </w:rPr>
        <w:t xml:space="preserve"> au </w:t>
      </w:r>
      <w:r w:rsidR="0050063B">
        <w:rPr>
          <w:rFonts w:ascii="Arial" w:hAnsi="Arial" w:cs="Arial"/>
          <w:color w:val="575756"/>
          <w:sz w:val="24"/>
          <w:szCs w:val="24"/>
        </w:rPr>
        <w:t>24</w:t>
      </w:r>
      <w:r w:rsidR="00DF727D">
        <w:rPr>
          <w:rFonts w:ascii="Arial" w:hAnsi="Arial" w:cs="Arial"/>
          <w:color w:val="575756"/>
          <w:sz w:val="24"/>
          <w:szCs w:val="24"/>
        </w:rPr>
        <w:t xml:space="preserve"> </w:t>
      </w:r>
      <w:r w:rsidR="001D5009">
        <w:rPr>
          <w:rFonts w:ascii="Arial" w:hAnsi="Arial" w:cs="Arial"/>
          <w:color w:val="575756"/>
          <w:sz w:val="24"/>
          <w:szCs w:val="24"/>
        </w:rPr>
        <w:t>oc</w:t>
      </w:r>
      <w:r w:rsidR="00A40A91">
        <w:rPr>
          <w:rFonts w:ascii="Arial" w:hAnsi="Arial" w:cs="Arial"/>
          <w:color w:val="575756"/>
          <w:sz w:val="24"/>
          <w:szCs w:val="24"/>
        </w:rPr>
        <w:t>t</w:t>
      </w:r>
      <w:r w:rsidR="001D5009">
        <w:rPr>
          <w:rFonts w:ascii="Arial" w:hAnsi="Arial" w:cs="Arial"/>
          <w:color w:val="575756"/>
          <w:sz w:val="24"/>
          <w:szCs w:val="24"/>
        </w:rPr>
        <w:t>obre</w:t>
      </w:r>
      <w:r w:rsidR="004A5CB8">
        <w:rPr>
          <w:rFonts w:ascii="Arial" w:hAnsi="Arial" w:cs="Arial"/>
          <w:color w:val="575756"/>
          <w:sz w:val="24"/>
          <w:szCs w:val="24"/>
        </w:rPr>
        <w:t xml:space="preserve"> 202</w:t>
      </w:r>
      <w:r w:rsidR="00DC5496">
        <w:rPr>
          <w:rFonts w:ascii="Arial" w:hAnsi="Arial" w:cs="Arial"/>
          <w:color w:val="575756"/>
          <w:sz w:val="24"/>
          <w:szCs w:val="24"/>
        </w:rPr>
        <w:t>5</w:t>
      </w:r>
      <w:r w:rsidR="00DF727D">
        <w:rPr>
          <w:rFonts w:ascii="Arial" w:hAnsi="Arial" w:cs="Arial"/>
          <w:color w:val="575756"/>
          <w:sz w:val="24"/>
          <w:szCs w:val="24"/>
        </w:rPr>
        <w:t xml:space="preserve"> </w:t>
      </w:r>
      <w:r w:rsidR="00A12F1E">
        <w:rPr>
          <w:rFonts w:ascii="Arial" w:hAnsi="Arial" w:cs="Arial"/>
          <w:color w:val="575756"/>
          <w:sz w:val="24"/>
          <w:szCs w:val="24"/>
        </w:rPr>
        <w:t xml:space="preserve">pour une durée estimée à </w:t>
      </w:r>
      <w:r w:rsidR="00553D84">
        <w:rPr>
          <w:rFonts w:ascii="Arial" w:hAnsi="Arial" w:cs="Arial"/>
          <w:color w:val="575756"/>
          <w:sz w:val="24"/>
          <w:szCs w:val="24"/>
        </w:rPr>
        <w:t>4</w:t>
      </w:r>
      <w:r w:rsidR="00B93F05">
        <w:rPr>
          <w:rFonts w:ascii="Arial" w:hAnsi="Arial" w:cs="Arial"/>
          <w:color w:val="575756"/>
          <w:sz w:val="24"/>
          <w:szCs w:val="24"/>
        </w:rPr>
        <w:t xml:space="preserve"> jour</w:t>
      </w:r>
      <w:r w:rsidR="00A40A91">
        <w:rPr>
          <w:rFonts w:ascii="Arial" w:hAnsi="Arial" w:cs="Arial"/>
          <w:color w:val="575756"/>
          <w:sz w:val="24"/>
          <w:szCs w:val="24"/>
        </w:rPr>
        <w:t>s</w:t>
      </w:r>
      <w:r w:rsidR="00202075" w:rsidRPr="00B93B67">
        <w:rPr>
          <w:rFonts w:ascii="Arial" w:hAnsi="Arial" w:cs="Arial"/>
          <w:color w:val="575756"/>
          <w:sz w:val="24"/>
          <w:szCs w:val="24"/>
        </w:rPr>
        <w:t>.</w:t>
      </w:r>
    </w:p>
    <w:p w14:paraId="1E417277" w14:textId="77777777" w:rsidR="00B93B67" w:rsidRPr="00145D23" w:rsidRDefault="00B93B67" w:rsidP="002B0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</w:p>
    <w:p w14:paraId="4FD10A62" w14:textId="35975C77" w:rsidR="00DF727D" w:rsidRDefault="00553D84" w:rsidP="00DF7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  <w:r>
        <w:rPr>
          <w:rFonts w:ascii="Arial" w:hAnsi="Arial" w:cs="Arial"/>
          <w:color w:val="575756"/>
          <w:sz w:val="24"/>
          <w:szCs w:val="24"/>
        </w:rPr>
        <w:t>Une opération dans</w:t>
      </w:r>
      <w:r w:rsidR="00DF727D">
        <w:rPr>
          <w:rFonts w:ascii="Arial" w:hAnsi="Arial" w:cs="Arial"/>
          <w:color w:val="575756"/>
          <w:sz w:val="24"/>
          <w:szCs w:val="24"/>
        </w:rPr>
        <w:t xml:space="preserve"> la rue</w:t>
      </w:r>
      <w:r>
        <w:rPr>
          <w:rFonts w:ascii="Arial" w:hAnsi="Arial" w:cs="Arial"/>
          <w:color w:val="575756"/>
          <w:sz w:val="24"/>
          <w:szCs w:val="24"/>
        </w:rPr>
        <w:t xml:space="preserve"> de l’Aunis se</w:t>
      </w:r>
      <w:r w:rsidR="00DF727D">
        <w:rPr>
          <w:rFonts w:ascii="Arial" w:hAnsi="Arial" w:cs="Arial"/>
          <w:color w:val="575756"/>
          <w:sz w:val="24"/>
          <w:szCs w:val="24"/>
        </w:rPr>
        <w:t xml:space="preserve"> sera </w:t>
      </w:r>
      <w:r>
        <w:rPr>
          <w:rFonts w:ascii="Arial" w:hAnsi="Arial" w:cs="Arial"/>
          <w:color w:val="575756"/>
          <w:sz w:val="24"/>
          <w:szCs w:val="24"/>
        </w:rPr>
        <w:t>en rue barrée le mardi 21 octobre, le reste des travaux s’effectuerons en alternant par feu</w:t>
      </w:r>
      <w:r w:rsidR="00C667A5">
        <w:rPr>
          <w:rFonts w:ascii="Arial" w:hAnsi="Arial" w:cs="Arial"/>
          <w:color w:val="575756"/>
          <w:sz w:val="24"/>
          <w:szCs w:val="24"/>
        </w:rPr>
        <w:t>.</w:t>
      </w:r>
    </w:p>
    <w:p w14:paraId="3C416136" w14:textId="77777777" w:rsidR="002540FF" w:rsidRDefault="002540FF" w:rsidP="00145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</w:p>
    <w:p w14:paraId="7E4A3478" w14:textId="14B17483" w:rsidR="002157BE" w:rsidRDefault="002B6B6C" w:rsidP="002E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  <w:r>
        <w:rPr>
          <w:rFonts w:ascii="Arial" w:hAnsi="Arial" w:cs="Arial"/>
          <w:color w:val="575756"/>
          <w:sz w:val="24"/>
          <w:szCs w:val="24"/>
        </w:rPr>
        <w:t>Le stationnement sera interdit dans la zone des travaux.</w:t>
      </w:r>
      <w:r w:rsidR="00A12F1E">
        <w:rPr>
          <w:rFonts w:ascii="Arial" w:hAnsi="Arial" w:cs="Arial"/>
          <w:color w:val="575756"/>
          <w:sz w:val="24"/>
          <w:szCs w:val="24"/>
        </w:rPr>
        <w:t xml:space="preserve"> Vous êtes invités à prendre vos dispositions afin de libérer les accès et de ne pas vous retrouver bloqués.</w:t>
      </w:r>
    </w:p>
    <w:p w14:paraId="76CF7D09" w14:textId="77777777" w:rsidR="00B93DF9" w:rsidRDefault="00B93DF9" w:rsidP="002E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</w:p>
    <w:p w14:paraId="7FCBC8F0" w14:textId="77777777" w:rsidR="00365CB9" w:rsidRDefault="00BF5C79" w:rsidP="00096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75756"/>
          <w:sz w:val="24"/>
          <w:szCs w:val="24"/>
        </w:rPr>
      </w:pPr>
      <w:r w:rsidRPr="00B93B67">
        <w:rPr>
          <w:rFonts w:ascii="Arial" w:hAnsi="Arial" w:cs="Arial"/>
          <w:color w:val="575756"/>
          <w:sz w:val="24"/>
          <w:szCs w:val="24"/>
        </w:rPr>
        <w:t>Conscients de la gêne occasionnée, nous ferons le maximum pour éviter les nuisances, to</w:t>
      </w:r>
      <w:r w:rsidR="00B93B67">
        <w:rPr>
          <w:rFonts w:ascii="Arial" w:hAnsi="Arial" w:cs="Arial"/>
          <w:color w:val="575756"/>
          <w:sz w:val="24"/>
          <w:szCs w:val="24"/>
        </w:rPr>
        <w:t>ut en assurant votre protection</w:t>
      </w:r>
      <w:r w:rsidRPr="00B93B67">
        <w:rPr>
          <w:rFonts w:ascii="Arial" w:hAnsi="Arial" w:cs="Arial"/>
          <w:color w:val="575756"/>
          <w:sz w:val="24"/>
          <w:szCs w:val="24"/>
        </w:rPr>
        <w:t xml:space="preserve"> ainsi que celle des intervenants. </w:t>
      </w:r>
    </w:p>
    <w:p w14:paraId="2DB82D63" w14:textId="6BF5A42A" w:rsidR="00DD4758" w:rsidRPr="00AA212B" w:rsidRDefault="00365CB9" w:rsidP="00AA212B">
      <w:pPr>
        <w:rPr>
          <w:rFonts w:ascii="Arial" w:hAnsi="Arial" w:cs="Arial"/>
          <w:color w:val="575756"/>
          <w:sz w:val="24"/>
          <w:szCs w:val="24"/>
        </w:rPr>
      </w:pPr>
      <w:r>
        <w:rPr>
          <w:rFonts w:ascii="Arial" w:hAnsi="Arial" w:cs="Arial"/>
          <w:color w:val="575756"/>
          <w:sz w:val="24"/>
          <w:szCs w:val="24"/>
        </w:rPr>
        <w:br w:type="page"/>
      </w:r>
    </w:p>
    <w:p w14:paraId="0DB1EC8F" w14:textId="23A0A853" w:rsidR="00312AB8" w:rsidRDefault="00781D97" w:rsidP="00537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F771B"/>
          <w:sz w:val="52"/>
          <w:szCs w:val="5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62724" wp14:editId="78E49E23">
                <wp:simplePos x="0" y="0"/>
                <wp:positionH relativeFrom="column">
                  <wp:posOffset>3552817</wp:posOffset>
                </wp:positionH>
                <wp:positionV relativeFrom="paragraph">
                  <wp:posOffset>11042</wp:posOffset>
                </wp:positionV>
                <wp:extent cx="2872854" cy="825335"/>
                <wp:effectExtent l="0" t="0" r="22860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854" cy="82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8555" w14:textId="77777777" w:rsidR="002E7663" w:rsidRDefault="005D5454" w:rsidP="002B6B6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</w:pPr>
                            <w:r w:rsidRPr="00F2600C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PLAN DES PERTURBATIONS                        </w:t>
                            </w:r>
                            <w:r w:rsidR="004A5CB8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</w:p>
                          <w:p w14:paraId="2DE710A1" w14:textId="604C1423" w:rsidR="004A5CB8" w:rsidRDefault="0050063B" w:rsidP="002B6B6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>Rue</w:t>
                            </w:r>
                            <w:r w:rsidR="001D5009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 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 l’Aunis</w:t>
                            </w:r>
                            <w:r w:rsidR="004A5CB8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</w:p>
                          <w:p w14:paraId="1475C8FB" w14:textId="348BF229" w:rsidR="005D5454" w:rsidRPr="00F2600C" w:rsidRDefault="00FF26AA" w:rsidP="005D545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 à</w:t>
                            </w:r>
                            <w:r w:rsidR="0054714D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50063B">
                              <w:rPr>
                                <w:rFonts w:ascii="Trebuchet MS" w:hAnsi="Trebuchet MS"/>
                                <w:b/>
                                <w:color w:val="0070C0"/>
                                <w:sz w:val="32"/>
                              </w:rPr>
                              <w:t>SAINTE SOU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627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9.75pt;margin-top:.85pt;width:226.2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" fillcolor="white [3201]" strokecolor="#4472c4 [3204]" strokeweight=".5pt">
                <v:textbox>
                  <w:txbxContent>
                    <w:p w14:paraId="6E6B8555" w14:textId="77777777" w:rsidR="002E7663" w:rsidRDefault="005D5454" w:rsidP="002B6B6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</w:pPr>
                      <w:r w:rsidRPr="00F2600C"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PLAN DES PERTURBATIONS                        </w:t>
                      </w:r>
                      <w:r w:rsidR="004A5CB8"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 </w:t>
                      </w:r>
                    </w:p>
                    <w:p w14:paraId="2DE710A1" w14:textId="604C1423" w:rsidR="004A5CB8" w:rsidRDefault="0050063B" w:rsidP="002B6B6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>Rue</w:t>
                      </w:r>
                      <w:r w:rsidR="001D5009"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 de</w:t>
                      </w:r>
                      <w:r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 l’Aunis</w:t>
                      </w:r>
                      <w:r w:rsidR="004A5CB8"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 </w:t>
                      </w:r>
                    </w:p>
                    <w:p w14:paraId="1475C8FB" w14:textId="348BF229" w:rsidR="005D5454" w:rsidRPr="00F2600C" w:rsidRDefault="00FF26AA" w:rsidP="005D5454">
                      <w:pPr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 à</w:t>
                      </w:r>
                      <w:r w:rsidR="0054714D"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50063B">
                        <w:rPr>
                          <w:rFonts w:ascii="Trebuchet MS" w:hAnsi="Trebuchet MS"/>
                          <w:b/>
                          <w:color w:val="0070C0"/>
                          <w:sz w:val="32"/>
                        </w:rPr>
                        <w:t>SAINTE SOULLE</w:t>
                      </w:r>
                    </w:p>
                  </w:txbxContent>
                </v:textbox>
              </v:shape>
            </w:pict>
          </mc:Fallback>
        </mc:AlternateContent>
      </w:r>
    </w:p>
    <w:p w14:paraId="7DCCE943" w14:textId="46E7B116" w:rsidR="003B2424" w:rsidRDefault="0050063B" w:rsidP="00537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F771B"/>
          <w:sz w:val="70"/>
          <w:szCs w:val="70"/>
        </w:rPr>
      </w:pP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2999B36" wp14:editId="2625865A">
                <wp:simplePos x="0" y="0"/>
                <wp:positionH relativeFrom="column">
                  <wp:posOffset>227965</wp:posOffset>
                </wp:positionH>
                <wp:positionV relativeFrom="paragraph">
                  <wp:posOffset>272415</wp:posOffset>
                </wp:positionV>
                <wp:extent cx="1480820" cy="704850"/>
                <wp:effectExtent l="0" t="0" r="508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2C96" w14:textId="089FF9AC" w:rsidR="0050063B" w:rsidRPr="0050063B" w:rsidRDefault="0050063B" w:rsidP="0050063B">
                            <w:pPr>
                              <w:jc w:val="center"/>
                              <w:rPr>
                                <w:rFonts w:ascii="Arial Black" w:hAnsi="Arial Black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</w:rPr>
                              <w:t xml:space="preserve">EMPRISE DES TRAVAUX </w:t>
                            </w:r>
                            <w:r w:rsidR="009E2F5F">
                              <w:rPr>
                                <w:rFonts w:ascii="Arial Black" w:hAnsi="Arial Black"/>
                                <w:color w:val="ED7D31" w:themeColor="accent2"/>
                              </w:rPr>
                              <w:t>DU MARDI 2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9B36" id="_x0000_s1027" type="#_x0000_t202" style="position:absolute;margin-left:17.95pt;margin-top:21.45pt;width:116.6pt;height:55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" stroked="f">
                <v:textbox>
                  <w:txbxContent>
                    <w:p w14:paraId="714D2C96" w14:textId="089FF9AC" w:rsidR="0050063B" w:rsidRPr="0050063B" w:rsidRDefault="0050063B" w:rsidP="0050063B">
                      <w:pPr>
                        <w:jc w:val="center"/>
                        <w:rPr>
                          <w:rFonts w:ascii="Arial Black" w:hAnsi="Arial Black"/>
                          <w:color w:val="ED7D31" w:themeColor="accent2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</w:rPr>
                        <w:t xml:space="preserve">EMPRISE DES TRAVAUX </w:t>
                      </w:r>
                      <w:r w:rsidR="009E2F5F">
                        <w:rPr>
                          <w:rFonts w:ascii="Arial Black" w:hAnsi="Arial Black"/>
                          <w:color w:val="ED7D31" w:themeColor="accent2"/>
                        </w:rPr>
                        <w:t>DU MARDI 21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12B"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037E5B" wp14:editId="6F424707">
                <wp:simplePos x="0" y="0"/>
                <wp:positionH relativeFrom="column">
                  <wp:posOffset>2985071</wp:posOffset>
                </wp:positionH>
                <wp:positionV relativeFrom="paragraph">
                  <wp:posOffset>424065</wp:posOffset>
                </wp:positionV>
                <wp:extent cx="143585" cy="167686"/>
                <wp:effectExtent l="57150" t="19050" r="0" b="41910"/>
                <wp:wrapNone/>
                <wp:docPr id="19" name="Flèche : chevr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6974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3F4E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9" o:spid="_x0000_s1026" type="#_x0000_t55" style="position:absolute;margin-left:235.05pt;margin-top:33.4pt;width:11.3pt;height:13.2pt;rotation:-1281257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" adj="9442" fillcolor="yellow" strokeweight="1pt"/>
            </w:pict>
          </mc:Fallback>
        </mc:AlternateContent>
      </w:r>
      <w:r w:rsidR="00AA212B"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1729C4" wp14:editId="7D2437B0">
                <wp:simplePos x="0" y="0"/>
                <wp:positionH relativeFrom="column">
                  <wp:posOffset>2821803</wp:posOffset>
                </wp:positionH>
                <wp:positionV relativeFrom="paragraph">
                  <wp:posOffset>483376</wp:posOffset>
                </wp:positionV>
                <wp:extent cx="143585" cy="167686"/>
                <wp:effectExtent l="19050" t="57150" r="66040" b="3810"/>
                <wp:wrapNone/>
                <wp:docPr id="32" name="Flèche : chevro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19417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3C4B1" id="Flèche : chevron 32" o:spid="_x0000_s1026" type="#_x0000_t55" style="position:absolute;margin-left:222.2pt;margin-top:38.05pt;width:11.3pt;height:13.2pt;rotation:1028851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" adj="9442" fillcolor="yellow" strokeweight="1pt"/>
            </w:pict>
          </mc:Fallback>
        </mc:AlternateContent>
      </w:r>
      <w:r w:rsidR="00AA212B" w:rsidRPr="00AA212B">
        <w:rPr>
          <w:rFonts w:ascii="Arial" w:hAnsi="Arial" w:cs="Arial"/>
          <w:noProof/>
          <w:color w:val="EF771B"/>
          <w:sz w:val="70"/>
          <w:szCs w:val="70"/>
        </w:rPr>
        <w:drawing>
          <wp:anchor distT="0" distB="0" distL="114300" distR="114300" simplePos="0" relativeHeight="251801600" behindDoc="1" locked="0" layoutInCell="1" allowOverlap="1" wp14:anchorId="0554D218" wp14:editId="312A0B76">
            <wp:simplePos x="0" y="0"/>
            <wp:positionH relativeFrom="page">
              <wp:align>center</wp:align>
            </wp:positionH>
            <wp:positionV relativeFrom="paragraph">
              <wp:posOffset>278319</wp:posOffset>
            </wp:positionV>
            <wp:extent cx="5284519" cy="333442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4"/>
                    <a:stretch/>
                  </pic:blipFill>
                  <pic:spPr bwMode="auto">
                    <a:xfrm>
                      <a:off x="0" y="0"/>
                      <a:ext cx="5284519" cy="333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37C">
        <w:rPr>
          <w:rFonts w:ascii="Arial" w:hAnsi="Arial" w:cs="Arial"/>
          <w:color w:val="EF771B"/>
          <w:sz w:val="70"/>
          <w:szCs w:val="70"/>
        </w:rPr>
        <w:t xml:space="preserve">    </w:t>
      </w:r>
    </w:p>
    <w:p w14:paraId="655423E3" w14:textId="6FFC8E30" w:rsidR="00AA212B" w:rsidRPr="00AA212B" w:rsidRDefault="00AA212B" w:rsidP="00AA212B">
      <w:pPr>
        <w:rPr>
          <w:rFonts w:ascii="Arial" w:hAnsi="Arial" w:cs="Arial"/>
          <w:sz w:val="70"/>
          <w:szCs w:val="70"/>
        </w:rPr>
      </w:pPr>
      <w:r w:rsidRPr="00AA212B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AB8EC8" wp14:editId="035B041B">
                <wp:simplePos x="0" y="0"/>
                <wp:positionH relativeFrom="column">
                  <wp:posOffset>5117415</wp:posOffset>
                </wp:positionH>
                <wp:positionV relativeFrom="paragraph">
                  <wp:posOffset>520828</wp:posOffset>
                </wp:positionV>
                <wp:extent cx="143510" cy="167640"/>
                <wp:effectExtent l="57150" t="38100" r="0" b="3810"/>
                <wp:wrapNone/>
                <wp:docPr id="25" name="Flèche : chevro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6629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DE32" id="Flèche : chevron 25" o:spid="_x0000_s1026" type="#_x0000_t55" style="position:absolute;margin-left:402.95pt;margin-top:41pt;width:11.3pt;height:13.2pt;rotation:1317961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" adj="9442" fillcolor="yellow" strokeweight="1pt"/>
            </w:pict>
          </mc:Fallback>
        </mc:AlternateContent>
      </w:r>
      <w:r w:rsidRPr="00AA212B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AAE129" wp14:editId="440C0B07">
                <wp:simplePos x="0" y="0"/>
                <wp:positionH relativeFrom="column">
                  <wp:posOffset>4946663</wp:posOffset>
                </wp:positionH>
                <wp:positionV relativeFrom="paragraph">
                  <wp:posOffset>469708</wp:posOffset>
                </wp:positionV>
                <wp:extent cx="143585" cy="167686"/>
                <wp:effectExtent l="19050" t="19050" r="46990" b="41910"/>
                <wp:wrapNone/>
                <wp:docPr id="23" name="Flèche : chevr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16344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DF5C" id="Flèche : chevron 23" o:spid="_x0000_s1026" type="#_x0000_t55" style="position:absolute;margin-left:389.5pt;margin-top:37pt;width:11.3pt;height:13.2pt;rotation:-1046790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7BE248" wp14:editId="6E7DFC45">
                <wp:simplePos x="0" y="0"/>
                <wp:positionH relativeFrom="column">
                  <wp:posOffset>4042181</wp:posOffset>
                </wp:positionH>
                <wp:positionV relativeFrom="paragraph">
                  <wp:posOffset>164200</wp:posOffset>
                </wp:positionV>
                <wp:extent cx="143585" cy="167686"/>
                <wp:effectExtent l="57150" t="57150" r="0" b="3810"/>
                <wp:wrapNone/>
                <wp:docPr id="34" name="Flèche : chevro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0858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8FCC" id="Flèche : chevron 34" o:spid="_x0000_s1026" type="#_x0000_t55" style="position:absolute;margin-left:318.3pt;margin-top:12.95pt;width:11.3pt;height:13.2pt;rotation:1650260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BEF9A2" wp14:editId="7243D51B">
                <wp:simplePos x="0" y="0"/>
                <wp:positionH relativeFrom="column">
                  <wp:posOffset>3887825</wp:posOffset>
                </wp:positionH>
                <wp:positionV relativeFrom="paragraph">
                  <wp:posOffset>87680</wp:posOffset>
                </wp:positionV>
                <wp:extent cx="143585" cy="167686"/>
                <wp:effectExtent l="19050" t="0" r="66040" b="41910"/>
                <wp:wrapNone/>
                <wp:docPr id="28" name="Flèche : chevr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80879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3236" id="Flèche : chevron 28" o:spid="_x0000_s1026" type="#_x0000_t55" style="position:absolute;margin-left:306.15pt;margin-top:6.9pt;width:11.3pt;height:13.2pt;rotation:-1006973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96DC5B" wp14:editId="2F535855">
                <wp:simplePos x="0" y="0"/>
                <wp:positionH relativeFrom="column">
                  <wp:posOffset>1570355</wp:posOffset>
                </wp:positionH>
                <wp:positionV relativeFrom="paragraph">
                  <wp:posOffset>544653</wp:posOffset>
                </wp:positionV>
                <wp:extent cx="143585" cy="167686"/>
                <wp:effectExtent l="19050" t="19050" r="27940" b="22860"/>
                <wp:wrapNone/>
                <wp:docPr id="45" name="Flèche : chevro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93759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B815" id="Flèche : chevron 45" o:spid="_x0000_s1026" type="#_x0000_t55" style="position:absolute;margin-left:123.65pt;margin-top:42.9pt;width:11.3pt;height:13.2pt;rotation:1157121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43B3B3" wp14:editId="2B708188">
                <wp:simplePos x="0" y="0"/>
                <wp:positionH relativeFrom="column">
                  <wp:posOffset>1750878</wp:posOffset>
                </wp:positionH>
                <wp:positionV relativeFrom="paragraph">
                  <wp:posOffset>536552</wp:posOffset>
                </wp:positionV>
                <wp:extent cx="143510" cy="167640"/>
                <wp:effectExtent l="19050" t="0" r="27940" b="22860"/>
                <wp:wrapNone/>
                <wp:docPr id="40" name="Flèche : chevro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C36A" id="Flèche : chevron 40" o:spid="_x0000_s1026" type="#_x0000_t55" style="position:absolute;margin-left:137.85pt;margin-top:42.25pt;width:11.3pt;height:1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" adj="9442" fillcolor="yellow" strokeweight="1pt"/>
            </w:pict>
          </mc:Fallback>
        </mc:AlternateContent>
      </w:r>
    </w:p>
    <w:p w14:paraId="3CD981E7" w14:textId="104E7D87" w:rsidR="00AA212B" w:rsidRPr="00AA212B" w:rsidRDefault="00AA212B" w:rsidP="00AA212B">
      <w:pPr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D8862" wp14:editId="4FCF8207">
                <wp:simplePos x="0" y="0"/>
                <wp:positionH relativeFrom="column">
                  <wp:posOffset>4510228</wp:posOffset>
                </wp:positionH>
                <wp:positionV relativeFrom="paragraph">
                  <wp:posOffset>255311</wp:posOffset>
                </wp:positionV>
                <wp:extent cx="143585" cy="167686"/>
                <wp:effectExtent l="45085" t="12065" r="15875" b="53975"/>
                <wp:wrapNone/>
                <wp:docPr id="22" name="Flèche : chevr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63920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77CF" id="Flèche : chevron 22" o:spid="_x0000_s1026" type="#_x0000_t55" style="position:absolute;margin-left:355.15pt;margin-top:20.1pt;width:11.3pt;height:13.2pt;rotation:-4190022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AF3CFE" wp14:editId="66BC1BBC">
                <wp:simplePos x="0" y="0"/>
                <wp:positionH relativeFrom="column">
                  <wp:posOffset>4439563</wp:posOffset>
                </wp:positionH>
                <wp:positionV relativeFrom="paragraph">
                  <wp:posOffset>403226</wp:posOffset>
                </wp:positionV>
                <wp:extent cx="143585" cy="167686"/>
                <wp:effectExtent l="6985" t="69215" r="34925" b="15875"/>
                <wp:wrapNone/>
                <wp:docPr id="21" name="Flèche : chevro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82220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6AF4" id="Flèche : chevron 21" o:spid="_x0000_s1026" type="#_x0000_t55" style="position:absolute;margin-left:349.55pt;margin-top:31.75pt;width:11.3pt;height:13.2pt;rotation:751721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C8D23E" wp14:editId="5980E94A">
                <wp:simplePos x="0" y="0"/>
                <wp:positionH relativeFrom="column">
                  <wp:posOffset>1154275</wp:posOffset>
                </wp:positionH>
                <wp:positionV relativeFrom="paragraph">
                  <wp:posOffset>448552</wp:posOffset>
                </wp:positionV>
                <wp:extent cx="143585" cy="167686"/>
                <wp:effectExtent l="76200" t="57150" r="0" b="3810"/>
                <wp:wrapNone/>
                <wp:docPr id="17" name="Flèche : chevr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65198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923C" id="Flèche : chevron 17" o:spid="_x0000_s1026" type="#_x0000_t55" style="position:absolute;margin-left:90.9pt;margin-top:35.3pt;width:11.3pt;height:13.2pt;rotation:2474200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1C008C" wp14:editId="4182AE99">
                <wp:simplePos x="0" y="0"/>
                <wp:positionH relativeFrom="column">
                  <wp:posOffset>1024529</wp:posOffset>
                </wp:positionH>
                <wp:positionV relativeFrom="paragraph">
                  <wp:posOffset>361151</wp:posOffset>
                </wp:positionV>
                <wp:extent cx="143585" cy="167686"/>
                <wp:effectExtent l="0" t="0" r="66040" b="60960"/>
                <wp:wrapNone/>
                <wp:docPr id="37" name="Flèche : chevro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31461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7E2D" id="Flèche : chevron 37" o:spid="_x0000_s1026" type="#_x0000_t55" style="position:absolute;margin-left:80.65pt;margin-top:28.45pt;width:11.3pt;height:13.2pt;rotation:-903145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" adj="9442" fillcolor="yellow" strokeweight="1pt"/>
            </w:pict>
          </mc:Fallback>
        </mc:AlternateContent>
      </w:r>
    </w:p>
    <w:p w14:paraId="1E244A09" w14:textId="0F9C6E37" w:rsidR="00AA212B" w:rsidRPr="00AA212B" w:rsidRDefault="00AA212B" w:rsidP="00AA212B">
      <w:pPr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4C8560" wp14:editId="1E378479">
                <wp:simplePos x="0" y="0"/>
                <wp:positionH relativeFrom="column">
                  <wp:posOffset>2084070</wp:posOffset>
                </wp:positionH>
                <wp:positionV relativeFrom="paragraph">
                  <wp:posOffset>298738</wp:posOffset>
                </wp:positionV>
                <wp:extent cx="465129" cy="274848"/>
                <wp:effectExtent l="0" t="0" r="11430" b="1143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29" cy="2748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3EB606" w14:textId="77777777" w:rsidR="001D5009" w:rsidRPr="00133DD2" w:rsidRDefault="001D5009" w:rsidP="001D500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33DD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ROUTE BARREE  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8560" id="Zone de texte 15" o:spid="_x0000_s1028" type="#_x0000_t202" style="position:absolute;margin-left:164.1pt;margin-top:23.5pt;width:36.6pt;height:2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" fillcolor="yellow" strokeweight="1pt">
                <v:shadow opacity=".5"/>
                <v:textbox inset=".5mm,.5mm,.5mm,.5mm">
                  <w:txbxContent>
                    <w:p w14:paraId="1C3EB606" w14:textId="77777777" w:rsidR="001D5009" w:rsidRPr="00133DD2" w:rsidRDefault="001D5009" w:rsidP="001D500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3DD2">
                        <w:rPr>
                          <w:b/>
                          <w:sz w:val="14"/>
                          <w:szCs w:val="14"/>
                        </w:rPr>
                        <w:t xml:space="preserve">ROUTE BARREE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1A2245" wp14:editId="57BDECD8">
                <wp:simplePos x="0" y="0"/>
                <wp:positionH relativeFrom="column">
                  <wp:posOffset>956995</wp:posOffset>
                </wp:positionH>
                <wp:positionV relativeFrom="paragraph">
                  <wp:posOffset>294169</wp:posOffset>
                </wp:positionV>
                <wp:extent cx="143585" cy="167686"/>
                <wp:effectExtent l="19050" t="19050" r="46990" b="41910"/>
                <wp:wrapNone/>
                <wp:docPr id="33" name="Flèche : chevro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47642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FFB92" id="Flèche : chevron 33" o:spid="_x0000_s1026" type="#_x0000_t55" style="position:absolute;margin-left:75.35pt;margin-top:23.15pt;width:11.3pt;height:13.2pt;rotation:-10870629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BFACEB" wp14:editId="2C34102F">
                <wp:simplePos x="0" y="0"/>
                <wp:positionH relativeFrom="page">
                  <wp:posOffset>2020328</wp:posOffset>
                </wp:positionH>
                <wp:positionV relativeFrom="paragraph">
                  <wp:posOffset>339026</wp:posOffset>
                </wp:positionV>
                <wp:extent cx="143585" cy="167686"/>
                <wp:effectExtent l="57150" t="38100" r="0" b="22860"/>
                <wp:wrapNone/>
                <wp:docPr id="35" name="Flèche : chevro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6180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018B" id="Flèche : chevron 35" o:spid="_x0000_s1026" type="#_x0000_t55" style="position:absolute;margin-left:159.1pt;margin-top:26.7pt;width:11.3pt;height:13.2pt;rotation:1109940fd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" adj="9442" fillcolor="yellow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384B2C" wp14:editId="645D9C43">
                <wp:simplePos x="0" y="0"/>
                <wp:positionH relativeFrom="page">
                  <wp:posOffset>2920657</wp:posOffset>
                </wp:positionH>
                <wp:positionV relativeFrom="paragraph">
                  <wp:posOffset>597700</wp:posOffset>
                </wp:positionV>
                <wp:extent cx="158115" cy="158750"/>
                <wp:effectExtent l="19050" t="19050" r="13335" b="31750"/>
                <wp:wrapNone/>
                <wp:docPr id="4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17144">
                          <a:off x="0" y="0"/>
                          <a:ext cx="158115" cy="158750"/>
                        </a:xfrm>
                        <a:custGeom>
                          <a:avLst/>
                          <a:gdLst>
                            <a:gd name="G0" fmla="+- 8640 0 0"/>
                            <a:gd name="G1" fmla="+- 8640 0 0"/>
                            <a:gd name="G2" fmla="+- 0 0 0"/>
                            <a:gd name="G3" fmla="+- 21600 0 8640"/>
                            <a:gd name="G4" fmla="+- 21600 0 8640"/>
                            <a:gd name="G5" fmla="+- 21600 0 0"/>
                            <a:gd name="G6" fmla="+- 8640 0 10800"/>
                            <a:gd name="G7" fmla="+- 8640 0 10800"/>
                            <a:gd name="G8" fmla="*/ G7 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8640" y="0"/>
                              </a:lnTo>
                              <a:lnTo>
                                <a:pt x="8640" y="0"/>
                              </a:lnTo>
                              <a:lnTo>
                                <a:pt x="8640" y="8640"/>
                              </a:lnTo>
                              <a:lnTo>
                                <a:pt x="0" y="8640"/>
                              </a:lnTo>
                              <a:lnTo>
                                <a:pt x="0" y="8640"/>
                              </a:lnTo>
                              <a:lnTo>
                                <a:pt x="0" y="10800"/>
                              </a:lnTo>
                              <a:lnTo>
                                <a:pt x="0" y="12960"/>
                              </a:lnTo>
                              <a:lnTo>
                                <a:pt x="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21600"/>
                              </a:lnTo>
                              <a:lnTo>
                                <a:pt x="8640" y="21600"/>
                              </a:lnTo>
                              <a:lnTo>
                                <a:pt x="1080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0800"/>
                              </a:lnTo>
                              <a:lnTo>
                                <a:pt x="21600" y="8640"/>
                              </a:lnTo>
                              <a:lnTo>
                                <a:pt x="2160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0"/>
                              </a:lnTo>
                              <a:lnTo>
                                <a:pt x="12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5029" id="Forme libre : forme 4" o:spid="_x0000_s1026" style="position:absolute;margin-left:229.95pt;margin-top:47.05pt;width:12.45pt;height:12.5pt;rotation:-1182768fd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" path="m10800,l8640,r,l8640,8640,,8640r,l,10800r,2160l,12960r8640,l8640,21600r,l10800,21600r2160,l12960,21600r,-8640l21600,12960r,l21600,10800r,-2160l21600,8640r-8640,l12960,r,l10800,xe" fillcolor="yellow" strokeweight="1pt">
                <v:stroke joinstyle="miter"/>
                <v:path o:connecttype="custom" o:connectlocs="158115,79375;79058,158750;0,79375;79058,0" o:connectangles="0,90,180,270" textboxrect="0,8640,21600,1296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1087" behindDoc="1" locked="0" layoutInCell="1" allowOverlap="1" wp14:anchorId="723FE871" wp14:editId="7640913A">
                <wp:simplePos x="0" y="0"/>
                <wp:positionH relativeFrom="column">
                  <wp:posOffset>2069040</wp:posOffset>
                </wp:positionH>
                <wp:positionV relativeFrom="paragraph">
                  <wp:posOffset>652931</wp:posOffset>
                </wp:positionV>
                <wp:extent cx="608400" cy="363600"/>
                <wp:effectExtent l="19050" t="19050" r="39370" b="55880"/>
                <wp:wrapTight wrapText="bothSides">
                  <wp:wrapPolygon edited="0">
                    <wp:start x="-676" y="-1133"/>
                    <wp:lineTo x="-676" y="2266"/>
                    <wp:lineTo x="12852" y="16993"/>
                    <wp:lineTo x="18263" y="22657"/>
                    <wp:lineTo x="18939" y="23790"/>
                    <wp:lineTo x="22322" y="23790"/>
                    <wp:lineTo x="22322" y="19259"/>
                    <wp:lineTo x="2706" y="-1133"/>
                    <wp:lineTo x="-676" y="-1133"/>
                  </wp:wrapPolygon>
                </wp:wrapTight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" cy="363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FE25" id="Connecteur droit 7" o:spid="_x0000_s1026" style="position:absolute;z-index:-251515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51.4pt" to="210.8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" strokecolor="red" strokeweight="4.5pt">
                <v:stroke joinstyle="miter"/>
                <w10:wrap type="tight"/>
              </v:line>
            </w:pict>
          </mc:Fallback>
        </mc:AlternateContent>
      </w:r>
    </w:p>
    <w:p w14:paraId="30EF5E44" w14:textId="54904A58" w:rsidR="00AA212B" w:rsidRPr="00AA212B" w:rsidRDefault="005E1A92" w:rsidP="00AA212B">
      <w:pPr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941279" wp14:editId="13630AA2">
                <wp:simplePos x="0" y="0"/>
                <wp:positionH relativeFrom="column">
                  <wp:posOffset>3874492</wp:posOffset>
                </wp:positionH>
                <wp:positionV relativeFrom="paragraph">
                  <wp:posOffset>168128</wp:posOffset>
                </wp:positionV>
                <wp:extent cx="143585" cy="167686"/>
                <wp:effectExtent l="64135" t="12065" r="0" b="73025"/>
                <wp:wrapNone/>
                <wp:docPr id="27" name="Flèche : chevr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334363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2C24" id="Flèche : chevron 27" o:spid="_x0000_s1026" type="#_x0000_t55" style="position:absolute;margin-left:305.1pt;margin-top:13.25pt;width:11.3pt;height:13.2pt;rotation:-3566946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" adj="9442" fillcolor="yellow" strokeweight="1pt"/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C05B8" wp14:editId="2F40629B">
                <wp:simplePos x="0" y="0"/>
                <wp:positionH relativeFrom="column">
                  <wp:posOffset>3756382</wp:posOffset>
                </wp:positionH>
                <wp:positionV relativeFrom="paragraph">
                  <wp:posOffset>301384</wp:posOffset>
                </wp:positionV>
                <wp:extent cx="143585" cy="167686"/>
                <wp:effectExtent l="0" t="69215" r="53975" b="0"/>
                <wp:wrapNone/>
                <wp:docPr id="26" name="Flèche : chevro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35555">
                          <a:off x="0" y="0"/>
                          <a:ext cx="143585" cy="167686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1D10" id="Flèche : chevron 26" o:spid="_x0000_s1026" type="#_x0000_t55" style="position:absolute;margin-left:295.8pt;margin-top:23.75pt;width:11.3pt;height:13.2pt;rotation:8776969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" adj="9442" fillcolor="yellow" strokeweight="1pt"/>
            </w:pict>
          </mc:Fallback>
        </mc:AlternateContent>
      </w:r>
      <w:r w:rsidR="00AA212B"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DC7CD1" wp14:editId="5413A00F">
                <wp:simplePos x="0" y="0"/>
                <wp:positionH relativeFrom="page">
                  <wp:posOffset>3840214</wp:posOffset>
                </wp:positionH>
                <wp:positionV relativeFrom="paragraph">
                  <wp:posOffset>552724</wp:posOffset>
                </wp:positionV>
                <wp:extent cx="158115" cy="158750"/>
                <wp:effectExtent l="19050" t="19050" r="13335" b="31750"/>
                <wp:wrapNone/>
                <wp:docPr id="20" name="Forme libre : form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17144">
                          <a:off x="0" y="0"/>
                          <a:ext cx="158115" cy="158750"/>
                        </a:xfrm>
                        <a:custGeom>
                          <a:avLst/>
                          <a:gdLst>
                            <a:gd name="G0" fmla="+- 8640 0 0"/>
                            <a:gd name="G1" fmla="+- 8640 0 0"/>
                            <a:gd name="G2" fmla="+- 0 0 0"/>
                            <a:gd name="G3" fmla="+- 21600 0 8640"/>
                            <a:gd name="G4" fmla="+- 21600 0 8640"/>
                            <a:gd name="G5" fmla="+- 21600 0 0"/>
                            <a:gd name="G6" fmla="+- 8640 0 10800"/>
                            <a:gd name="G7" fmla="+- 8640 0 10800"/>
                            <a:gd name="G8" fmla="*/ G7 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8640" y="0"/>
                              </a:lnTo>
                              <a:lnTo>
                                <a:pt x="8640" y="0"/>
                              </a:lnTo>
                              <a:lnTo>
                                <a:pt x="8640" y="8640"/>
                              </a:lnTo>
                              <a:lnTo>
                                <a:pt x="0" y="8640"/>
                              </a:lnTo>
                              <a:lnTo>
                                <a:pt x="0" y="8640"/>
                              </a:lnTo>
                              <a:lnTo>
                                <a:pt x="0" y="10800"/>
                              </a:lnTo>
                              <a:lnTo>
                                <a:pt x="0" y="12960"/>
                              </a:lnTo>
                              <a:lnTo>
                                <a:pt x="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21600"/>
                              </a:lnTo>
                              <a:lnTo>
                                <a:pt x="8640" y="21600"/>
                              </a:lnTo>
                              <a:lnTo>
                                <a:pt x="1080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0800"/>
                              </a:lnTo>
                              <a:lnTo>
                                <a:pt x="21600" y="8640"/>
                              </a:lnTo>
                              <a:lnTo>
                                <a:pt x="2160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0"/>
                              </a:lnTo>
                              <a:lnTo>
                                <a:pt x="12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943F" id="Forme libre : forme 20" o:spid="_x0000_s1026" style="position:absolute;margin-left:302.4pt;margin-top:43.5pt;width:12.45pt;height:12.5pt;rotation:-1182768fd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" path="m10800,l8640,r,l8640,8640,,8640r,l,10800r,2160l,12960r8640,l8640,21600r,l10800,21600r2160,l12960,21600r,-8640l21600,12960r,l21600,10800r,-2160l21600,8640r-8640,l12960,r,l10800,xe" fillcolor="yellow" strokeweight="1pt">
                <v:stroke joinstyle="miter"/>
                <v:path o:connecttype="custom" o:connectlocs="158115,79375;79058,158750;0,79375;79058,0" o:connectangles="0,90,180,270" textboxrect="0,8640,21600,12960"/>
                <w10:wrap anchorx="page"/>
              </v:shape>
            </w:pict>
          </mc:Fallback>
        </mc:AlternateContent>
      </w:r>
      <w:r w:rsidR="00AA212B"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7C9E79" wp14:editId="0FF051CB">
                <wp:simplePos x="0" y="0"/>
                <wp:positionH relativeFrom="column">
                  <wp:posOffset>2674255</wp:posOffset>
                </wp:positionH>
                <wp:positionV relativeFrom="paragraph">
                  <wp:posOffset>361329</wp:posOffset>
                </wp:positionV>
                <wp:extent cx="319738" cy="260532"/>
                <wp:effectExtent l="19050" t="19050" r="42545" b="444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38" cy="2605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8AC8" id="Connecteur droit 1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28.45pt" to="235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" strokecolor="red" strokeweight="4.5pt">
                <v:stroke joinstyle="miter"/>
              </v:line>
            </w:pict>
          </mc:Fallback>
        </mc:AlternateContent>
      </w:r>
    </w:p>
    <w:p w14:paraId="22872ADD" w14:textId="29ABFD28" w:rsidR="00AA212B" w:rsidRPr="00AA212B" w:rsidRDefault="0050063B" w:rsidP="00AA212B">
      <w:pPr>
        <w:rPr>
          <w:rFonts w:ascii="Arial" w:hAnsi="Arial" w:cs="Arial"/>
          <w:sz w:val="70"/>
          <w:szCs w:val="70"/>
        </w:rPr>
      </w:pP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785D8F5" wp14:editId="443B4E58">
                <wp:simplePos x="0" y="0"/>
                <wp:positionH relativeFrom="column">
                  <wp:posOffset>213995</wp:posOffset>
                </wp:positionH>
                <wp:positionV relativeFrom="paragraph">
                  <wp:posOffset>496570</wp:posOffset>
                </wp:positionV>
                <wp:extent cx="1195070" cy="297815"/>
                <wp:effectExtent l="0" t="0" r="5080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164D" w14:textId="3D304E53" w:rsidR="005E1A92" w:rsidRPr="0050063B" w:rsidRDefault="005E1A92" w:rsidP="0050063B">
                            <w:pPr>
                              <w:jc w:val="center"/>
                              <w:rPr>
                                <w:rFonts w:ascii="Arial Black" w:hAnsi="Arial Black"/>
                                <w:color w:val="ED7D31" w:themeColor="accent2"/>
                              </w:rPr>
                            </w:pPr>
                            <w:r w:rsidRPr="0050063B">
                              <w:rPr>
                                <w:rFonts w:ascii="Arial Black" w:hAnsi="Arial Black"/>
                                <w:color w:val="ED7D31" w:themeColor="accent2"/>
                              </w:rPr>
                              <w:t>Déviation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D8F5" id="_x0000_s1029" type="#_x0000_t202" style="position:absolute;margin-left:16.85pt;margin-top:39.1pt;width:94.1pt;height:23.4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" stroked="f">
                <v:textbox>
                  <w:txbxContent>
                    <w:p w14:paraId="29AB164D" w14:textId="3D304E53" w:rsidR="005E1A92" w:rsidRPr="0050063B" w:rsidRDefault="005E1A92" w:rsidP="0050063B">
                      <w:pPr>
                        <w:jc w:val="center"/>
                        <w:rPr>
                          <w:rFonts w:ascii="Arial Black" w:hAnsi="Arial Black"/>
                          <w:color w:val="ED7D31" w:themeColor="accent2"/>
                        </w:rPr>
                      </w:pPr>
                      <w:r w:rsidRPr="0050063B">
                        <w:rPr>
                          <w:rFonts w:ascii="Arial Black" w:hAnsi="Arial Black"/>
                          <w:color w:val="ED7D31" w:themeColor="accent2"/>
                        </w:rPr>
                        <w:t>Déviation 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92"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AEC774" wp14:editId="36AFAAB6">
                <wp:simplePos x="0" y="0"/>
                <wp:positionH relativeFrom="column">
                  <wp:posOffset>4722552</wp:posOffset>
                </wp:positionH>
                <wp:positionV relativeFrom="paragraph">
                  <wp:posOffset>530225</wp:posOffset>
                </wp:positionV>
                <wp:extent cx="143510" cy="167640"/>
                <wp:effectExtent l="45085" t="12065" r="15875" b="53975"/>
                <wp:wrapNone/>
                <wp:docPr id="43" name="Flèche : chevr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68115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0B92" id="Flèche : chevron 43" o:spid="_x0000_s1026" type="#_x0000_t55" style="position:absolute;margin-left:371.85pt;margin-top:41.75pt;width:11.3pt;height:13.2pt;rotation:-4513120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" adj="9442" fillcolor="yellow" strokeweight="1pt"/>
            </w:pict>
          </mc:Fallback>
        </mc:AlternateContent>
      </w:r>
      <w:r w:rsidR="005E1A92"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3BCE2C" wp14:editId="51A2EE5D">
                <wp:simplePos x="0" y="0"/>
                <wp:positionH relativeFrom="column">
                  <wp:posOffset>3637914</wp:posOffset>
                </wp:positionH>
                <wp:positionV relativeFrom="paragraph">
                  <wp:posOffset>301330</wp:posOffset>
                </wp:positionV>
                <wp:extent cx="143510" cy="167640"/>
                <wp:effectExtent l="76200" t="57150" r="0" b="3810"/>
                <wp:wrapNone/>
                <wp:docPr id="30" name="Flèche : chevro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412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9100" id="Flèche : chevron 30" o:spid="_x0000_s1026" type="#_x0000_t55" style="position:absolute;margin-left:286.45pt;margin-top:23.75pt;width:11.3pt;height:13.2pt;rotation:2324793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" adj="9442" fillcolor="yellow" strokeweight="1pt"/>
            </w:pict>
          </mc:Fallback>
        </mc:AlternateContent>
      </w:r>
      <w:r w:rsidR="005E1A92"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FF4570" wp14:editId="729F3C40">
                <wp:simplePos x="0" y="0"/>
                <wp:positionH relativeFrom="column">
                  <wp:posOffset>3508377</wp:posOffset>
                </wp:positionH>
                <wp:positionV relativeFrom="paragraph">
                  <wp:posOffset>190335</wp:posOffset>
                </wp:positionV>
                <wp:extent cx="143510" cy="167640"/>
                <wp:effectExtent l="0" t="0" r="66040" b="60960"/>
                <wp:wrapNone/>
                <wp:docPr id="29" name="Flèche : chevro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58353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C510" id="Flèche : chevron 29" o:spid="_x0000_s1026" type="#_x0000_t55" style="position:absolute;margin-left:276.25pt;margin-top:15pt;width:11.3pt;height:13.2pt;rotation:-9220530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" adj="9442" fillcolor="yellow" strokeweight="1pt"/>
            </w:pict>
          </mc:Fallback>
        </mc:AlternateContent>
      </w:r>
      <w:r w:rsidR="00AA212B"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804B1" wp14:editId="61D7549D">
                <wp:simplePos x="0" y="0"/>
                <wp:positionH relativeFrom="column">
                  <wp:posOffset>2465472</wp:posOffset>
                </wp:positionH>
                <wp:positionV relativeFrom="paragraph">
                  <wp:posOffset>92376</wp:posOffset>
                </wp:positionV>
                <wp:extent cx="465129" cy="274848"/>
                <wp:effectExtent l="0" t="0" r="11430" b="1143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29" cy="2748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5AA06" w14:textId="3129A77E" w:rsidR="00133DD2" w:rsidRPr="00133DD2" w:rsidRDefault="00133DD2" w:rsidP="00133DD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33DD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ROUTE BARREE  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04B1" id="Zone de texte 24" o:spid="_x0000_s1030" type="#_x0000_t202" style="position:absolute;margin-left:194.15pt;margin-top:7.25pt;width:36.6pt;height:2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" fillcolor="yellow" strokeweight="1pt">
                <v:shadow opacity=".5"/>
                <v:textbox inset=".5mm,.5mm,.5mm,.5mm">
                  <w:txbxContent>
                    <w:p w14:paraId="6CB5AA06" w14:textId="3129A77E" w:rsidR="00133DD2" w:rsidRPr="00133DD2" w:rsidRDefault="00133DD2" w:rsidP="00133DD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3DD2">
                        <w:rPr>
                          <w:b/>
                          <w:sz w:val="14"/>
                          <w:szCs w:val="14"/>
                        </w:rPr>
                        <w:t xml:space="preserve">ROUTE BARREE      </w:t>
                      </w:r>
                    </w:p>
                  </w:txbxContent>
                </v:textbox>
              </v:shape>
            </w:pict>
          </mc:Fallback>
        </mc:AlternateContent>
      </w:r>
      <w:r w:rsidR="00AA212B" w:rsidRPr="00AA212B">
        <w:rPr>
          <w:rFonts w:ascii="Arial" w:hAnsi="Arial" w:cs="Arial"/>
          <w:noProof/>
          <w:sz w:val="70"/>
          <w:szCs w:val="70"/>
        </w:rPr>
        <w:drawing>
          <wp:anchor distT="0" distB="0" distL="114300" distR="114300" simplePos="0" relativeHeight="251802624" behindDoc="1" locked="0" layoutInCell="1" allowOverlap="1" wp14:anchorId="012BB37D" wp14:editId="30FBCBD9">
            <wp:simplePos x="0" y="0"/>
            <wp:positionH relativeFrom="page">
              <wp:posOffset>1122680</wp:posOffset>
            </wp:positionH>
            <wp:positionV relativeFrom="paragraph">
              <wp:posOffset>496124</wp:posOffset>
            </wp:positionV>
            <wp:extent cx="5278581" cy="3620859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81" cy="362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9A5E0" w14:textId="5BC6EF32" w:rsidR="00AA212B" w:rsidRPr="00AA212B" w:rsidRDefault="005E1A92" w:rsidP="00AA212B">
      <w:pPr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AA9E59" wp14:editId="551C2449">
                <wp:simplePos x="0" y="0"/>
                <wp:positionH relativeFrom="column">
                  <wp:posOffset>3747390</wp:posOffset>
                </wp:positionH>
                <wp:positionV relativeFrom="paragraph">
                  <wp:posOffset>636266</wp:posOffset>
                </wp:positionV>
                <wp:extent cx="222222" cy="155314"/>
                <wp:effectExtent l="19050" t="19050" r="26035" b="3556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2" cy="1553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31FE8" id="Connecteur droit 59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05pt,50.1pt" to="312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DE3BE6" wp14:editId="593943CB">
                <wp:simplePos x="0" y="0"/>
                <wp:positionH relativeFrom="page">
                  <wp:posOffset>4539596</wp:posOffset>
                </wp:positionH>
                <wp:positionV relativeFrom="paragraph">
                  <wp:posOffset>552655</wp:posOffset>
                </wp:positionV>
                <wp:extent cx="144505" cy="133379"/>
                <wp:effectExtent l="19050" t="19050" r="27305" b="19050"/>
                <wp:wrapNone/>
                <wp:docPr id="56" name="Forme libre : form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17144">
                          <a:off x="0" y="0"/>
                          <a:ext cx="144505" cy="133379"/>
                        </a:xfrm>
                        <a:custGeom>
                          <a:avLst/>
                          <a:gdLst>
                            <a:gd name="G0" fmla="+- 8640 0 0"/>
                            <a:gd name="G1" fmla="+- 8640 0 0"/>
                            <a:gd name="G2" fmla="+- 0 0 0"/>
                            <a:gd name="G3" fmla="+- 21600 0 8640"/>
                            <a:gd name="G4" fmla="+- 21600 0 8640"/>
                            <a:gd name="G5" fmla="+- 21600 0 0"/>
                            <a:gd name="G6" fmla="+- 8640 0 10800"/>
                            <a:gd name="G7" fmla="+- 8640 0 10800"/>
                            <a:gd name="G8" fmla="*/ G7 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8640" y="0"/>
                              </a:lnTo>
                              <a:lnTo>
                                <a:pt x="8640" y="0"/>
                              </a:lnTo>
                              <a:lnTo>
                                <a:pt x="8640" y="8640"/>
                              </a:lnTo>
                              <a:lnTo>
                                <a:pt x="0" y="8640"/>
                              </a:lnTo>
                              <a:lnTo>
                                <a:pt x="0" y="8640"/>
                              </a:lnTo>
                              <a:lnTo>
                                <a:pt x="0" y="10800"/>
                              </a:lnTo>
                              <a:lnTo>
                                <a:pt x="0" y="12960"/>
                              </a:lnTo>
                              <a:lnTo>
                                <a:pt x="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21600"/>
                              </a:lnTo>
                              <a:lnTo>
                                <a:pt x="8640" y="21600"/>
                              </a:lnTo>
                              <a:lnTo>
                                <a:pt x="1080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0800"/>
                              </a:lnTo>
                              <a:lnTo>
                                <a:pt x="21600" y="8640"/>
                              </a:lnTo>
                              <a:lnTo>
                                <a:pt x="2160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0"/>
                              </a:lnTo>
                              <a:lnTo>
                                <a:pt x="12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4ECA" id="Forme libre : forme 56" o:spid="_x0000_s1026" style="position:absolute;margin-left:357.45pt;margin-top:43.5pt;width:11.4pt;height:10.5pt;rotation:-1182768fd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" path="m10800,l8640,r,l8640,8640,,8640r,l,10800r,2160l,12960r8640,l8640,21600r,l10800,21600r2160,l12960,21600r,-8640l21600,12960r,l21600,10800r,-2160l21600,8640r-8640,l12960,r,l10800,xe" fillcolor="yellow" strokeweight="1pt">
                <v:stroke joinstyle="miter"/>
                <v:path o:connecttype="custom" o:connectlocs="144505,66690;72253,133379;0,66690;72253,0" o:connectangles="0,90,180,270" textboxrect="0,8640,21600,12960"/>
                <w10:wrap anchorx="page"/>
              </v:shape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0B66B7" wp14:editId="2DD405B0">
                <wp:simplePos x="0" y="0"/>
                <wp:positionH relativeFrom="column">
                  <wp:posOffset>4643120</wp:posOffset>
                </wp:positionH>
                <wp:positionV relativeFrom="paragraph">
                  <wp:posOffset>61594</wp:posOffset>
                </wp:positionV>
                <wp:extent cx="143510" cy="167640"/>
                <wp:effectExtent l="6985" t="69215" r="34925" b="15875"/>
                <wp:wrapNone/>
                <wp:docPr id="55" name="Flèche : chevro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50662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A34D" w14:textId="77777777" w:rsidR="005E1A92" w:rsidRDefault="005E1A92" w:rsidP="005E1A92">
                            <w:pPr>
                              <w:jc w:val="center"/>
                            </w:pPr>
                            <w:r>
                              <w:t>v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B66B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55" o:spid="_x0000_s1031" type="#_x0000_t55" style="position:absolute;margin-left:365.6pt;margin-top:4.85pt;width:11.3pt;height:13.2pt;rotation:7591976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" adj="9442" fillcolor="yellow" strokeweight="1pt">
                <v:textbox>
                  <w:txbxContent>
                    <w:p w14:paraId="5075A34D" w14:textId="77777777" w:rsidR="005E1A92" w:rsidRDefault="005E1A92" w:rsidP="005E1A92">
                      <w:pPr>
                        <w:jc w:val="center"/>
                      </w:pPr>
                      <w:r>
                        <w:t>vcv</w:t>
                      </w:r>
                    </w:p>
                  </w:txbxContent>
                </v:textbox>
              </v:shape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544DC1" wp14:editId="0FCB6B7D">
                <wp:simplePos x="0" y="0"/>
                <wp:positionH relativeFrom="column">
                  <wp:posOffset>3220720</wp:posOffset>
                </wp:positionH>
                <wp:positionV relativeFrom="paragraph">
                  <wp:posOffset>104775</wp:posOffset>
                </wp:positionV>
                <wp:extent cx="143510" cy="167640"/>
                <wp:effectExtent l="57150" t="57150" r="0" b="3810"/>
                <wp:wrapNone/>
                <wp:docPr id="51" name="Flèche : chevro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7577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4402" id="Flèche : chevron 51" o:spid="_x0000_s1026" type="#_x0000_t55" style="position:absolute;margin-left:253.6pt;margin-top:8.25pt;width:11.3pt;height:13.2pt;rotation:1668521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7D4520" wp14:editId="6841563F">
                <wp:simplePos x="0" y="0"/>
                <wp:positionH relativeFrom="column">
                  <wp:posOffset>3060700</wp:posOffset>
                </wp:positionH>
                <wp:positionV relativeFrom="paragraph">
                  <wp:posOffset>11430</wp:posOffset>
                </wp:positionV>
                <wp:extent cx="143510" cy="167640"/>
                <wp:effectExtent l="19050" t="0" r="46990" b="41910"/>
                <wp:wrapNone/>
                <wp:docPr id="50" name="Flèche : chevro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6238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4D26" id="Flèche : chevron 50" o:spid="_x0000_s1026" type="#_x0000_t55" style="position:absolute;margin-left:241pt;margin-top:.9pt;width:11.3pt;height:13.2pt;rotation:-10271416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2B13B6" wp14:editId="057F6549">
                <wp:simplePos x="0" y="0"/>
                <wp:positionH relativeFrom="column">
                  <wp:posOffset>3058575</wp:posOffset>
                </wp:positionH>
                <wp:positionV relativeFrom="paragraph">
                  <wp:posOffset>401569</wp:posOffset>
                </wp:positionV>
                <wp:extent cx="143510" cy="167640"/>
                <wp:effectExtent l="57150" t="38100" r="0" b="3810"/>
                <wp:wrapNone/>
                <wp:docPr id="49" name="Flèche : chevro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4961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9A59" id="Flèche : chevron 49" o:spid="_x0000_s1026" type="#_x0000_t55" style="position:absolute;margin-left:240.85pt;margin-top:31.6pt;width:11.3pt;height:13.2pt;rotation:1163221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ED578D" wp14:editId="2AB7ECCC">
                <wp:simplePos x="0" y="0"/>
                <wp:positionH relativeFrom="column">
                  <wp:posOffset>1526513</wp:posOffset>
                </wp:positionH>
                <wp:positionV relativeFrom="paragraph">
                  <wp:posOffset>535471</wp:posOffset>
                </wp:positionV>
                <wp:extent cx="143510" cy="167640"/>
                <wp:effectExtent l="19050" t="38100" r="46990" b="3810"/>
                <wp:wrapNone/>
                <wp:docPr id="31" name="Flèche : chevro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49765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F60B" id="Flèche : chevron 31" o:spid="_x0000_s1026" type="#_x0000_t55" style="position:absolute;margin-left:120.2pt;margin-top:42.15pt;width:11.3pt;height:13.2pt;rotation:10649343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A6B6FE" wp14:editId="5947ED9A">
                <wp:simplePos x="0" y="0"/>
                <wp:positionH relativeFrom="column">
                  <wp:posOffset>1678334</wp:posOffset>
                </wp:positionH>
                <wp:positionV relativeFrom="paragraph">
                  <wp:posOffset>495823</wp:posOffset>
                </wp:positionV>
                <wp:extent cx="143510" cy="167640"/>
                <wp:effectExtent l="57150" t="19050" r="0" b="41910"/>
                <wp:wrapNone/>
                <wp:docPr id="48" name="Flèche : chevro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61180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62D1" id="Flèche : chevron 48" o:spid="_x0000_s1026" type="#_x0000_t55" style="position:absolute;margin-left:132.15pt;margin-top:39.05pt;width:11.3pt;height:13.2pt;rotation:-1243895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D86BF8" wp14:editId="3BDEB220">
                <wp:simplePos x="0" y="0"/>
                <wp:positionH relativeFrom="column">
                  <wp:posOffset>2897699</wp:posOffset>
                </wp:positionH>
                <wp:positionV relativeFrom="paragraph">
                  <wp:posOffset>338013</wp:posOffset>
                </wp:positionV>
                <wp:extent cx="143510" cy="167640"/>
                <wp:effectExtent l="19050" t="0" r="46990" b="41910"/>
                <wp:wrapNone/>
                <wp:docPr id="36" name="Flèche : chevro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6238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65CC" id="Flèche : chevron 36" o:spid="_x0000_s1026" type="#_x0000_t55" style="position:absolute;margin-left:228.15pt;margin-top:26.6pt;width:11.3pt;height:13.2pt;rotation:-10271416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" adj="9442" fillcolor="yellow" strokeweight="1pt"/>
            </w:pict>
          </mc:Fallback>
        </mc:AlternateContent>
      </w:r>
    </w:p>
    <w:p w14:paraId="2CBF28A9" w14:textId="79D344A0" w:rsidR="00AA212B" w:rsidRPr="00AA212B" w:rsidRDefault="0050063B" w:rsidP="00AA212B">
      <w:pPr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DE9D1A" wp14:editId="57BEFE78">
                <wp:simplePos x="0" y="0"/>
                <wp:positionH relativeFrom="column">
                  <wp:posOffset>1344930</wp:posOffset>
                </wp:positionH>
                <wp:positionV relativeFrom="paragraph">
                  <wp:posOffset>159702</wp:posOffset>
                </wp:positionV>
                <wp:extent cx="954405" cy="342265"/>
                <wp:effectExtent l="14605" t="6350" r="12065" b="1333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42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6B639" w14:textId="77777777" w:rsidR="005E1A92" w:rsidRPr="00080D8C" w:rsidRDefault="005E1A92" w:rsidP="005E1A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080D8C">
                              <w:rPr>
                                <w:b/>
                                <w:sz w:val="16"/>
                                <w:szCs w:val="12"/>
                              </w:rPr>
                              <w:t xml:space="preserve">DEVIATION PAR </w:t>
                            </w:r>
                          </w:p>
                          <w:p w14:paraId="21497B81" w14:textId="31845BD1" w:rsidR="005E1A92" w:rsidRPr="00080D8C" w:rsidRDefault="005E1A92" w:rsidP="005E1A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RD 203E3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9D1A" id="Zone de texte 60" o:spid="_x0000_s1032" type="#_x0000_t202" style="position:absolute;margin-left:105.9pt;margin-top:12.55pt;width:75.15pt;height:26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" fillcolor="yellow" strokeweight="1pt">
                <v:shadow opacity=".5"/>
                <v:textbox inset=".5mm,.5mm,.5mm,.5mm">
                  <w:txbxContent>
                    <w:p w14:paraId="4BC6B639" w14:textId="77777777" w:rsidR="005E1A92" w:rsidRPr="00080D8C" w:rsidRDefault="005E1A92" w:rsidP="005E1A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  <w:r w:rsidRPr="00080D8C">
                        <w:rPr>
                          <w:b/>
                          <w:sz w:val="16"/>
                          <w:szCs w:val="12"/>
                        </w:rPr>
                        <w:t xml:space="preserve">DEVIATION PAR </w:t>
                      </w:r>
                    </w:p>
                    <w:p w14:paraId="21497B81" w14:textId="31845BD1" w:rsidR="005E1A92" w:rsidRPr="00080D8C" w:rsidRDefault="005E1A92" w:rsidP="005E1A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RD 203E3</w:t>
                      </w:r>
                    </w:p>
                  </w:txbxContent>
                </v:textbox>
              </v:shape>
            </w:pict>
          </mc:Fallback>
        </mc:AlternateContent>
      </w:r>
      <w:r w:rsidR="005E1A92">
        <w:rPr>
          <w:rFonts w:ascii="Arial" w:hAnsi="Arial" w:cs="Arial"/>
          <w:noProof/>
          <w:color w:val="EF771B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859FD9" wp14:editId="25C2716C">
                <wp:simplePos x="0" y="0"/>
                <wp:positionH relativeFrom="page">
                  <wp:posOffset>4831691</wp:posOffset>
                </wp:positionH>
                <wp:positionV relativeFrom="paragraph">
                  <wp:posOffset>84595</wp:posOffset>
                </wp:positionV>
                <wp:extent cx="144505" cy="133379"/>
                <wp:effectExtent l="19050" t="19050" r="27305" b="19050"/>
                <wp:wrapNone/>
                <wp:docPr id="57" name="Forme libre : form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17144">
                          <a:off x="0" y="0"/>
                          <a:ext cx="144505" cy="133379"/>
                        </a:xfrm>
                        <a:custGeom>
                          <a:avLst/>
                          <a:gdLst>
                            <a:gd name="G0" fmla="+- 8640 0 0"/>
                            <a:gd name="G1" fmla="+- 8640 0 0"/>
                            <a:gd name="G2" fmla="+- 0 0 0"/>
                            <a:gd name="G3" fmla="+- 21600 0 8640"/>
                            <a:gd name="G4" fmla="+- 21600 0 8640"/>
                            <a:gd name="G5" fmla="+- 21600 0 0"/>
                            <a:gd name="G6" fmla="+- 8640 0 10800"/>
                            <a:gd name="G7" fmla="+- 8640 0 10800"/>
                            <a:gd name="G8" fmla="*/ G7 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8640" y="0"/>
                              </a:lnTo>
                              <a:lnTo>
                                <a:pt x="8640" y="0"/>
                              </a:lnTo>
                              <a:lnTo>
                                <a:pt x="8640" y="8640"/>
                              </a:lnTo>
                              <a:lnTo>
                                <a:pt x="0" y="8640"/>
                              </a:lnTo>
                              <a:lnTo>
                                <a:pt x="0" y="8640"/>
                              </a:lnTo>
                              <a:lnTo>
                                <a:pt x="0" y="10800"/>
                              </a:lnTo>
                              <a:lnTo>
                                <a:pt x="0" y="12960"/>
                              </a:lnTo>
                              <a:lnTo>
                                <a:pt x="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21600"/>
                              </a:lnTo>
                              <a:lnTo>
                                <a:pt x="8640" y="21600"/>
                              </a:lnTo>
                              <a:lnTo>
                                <a:pt x="1080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21600"/>
                              </a:lnTo>
                              <a:lnTo>
                                <a:pt x="1296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2960"/>
                              </a:lnTo>
                              <a:lnTo>
                                <a:pt x="21600" y="10800"/>
                              </a:lnTo>
                              <a:lnTo>
                                <a:pt x="21600" y="8640"/>
                              </a:lnTo>
                              <a:lnTo>
                                <a:pt x="2160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0"/>
                              </a:lnTo>
                              <a:lnTo>
                                <a:pt x="12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6074" id="Forme libre : forme 57" o:spid="_x0000_s1026" style="position:absolute;margin-left:380.45pt;margin-top:6.65pt;width:11.4pt;height:10.5pt;rotation:-1182768fd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" path="m10800,l8640,r,l8640,8640,,8640r,l,10800r,2160l,12960r8640,l8640,21600r,l10800,21600r2160,l12960,21600r,-8640l21600,12960r,l21600,10800r,-2160l21600,8640r-8640,l12960,r,l10800,xe" fillcolor="yellow" strokeweight="1pt">
                <v:stroke joinstyle="miter"/>
                <v:path o:connecttype="custom" o:connectlocs="144505,66690;72253,133379;0,66690;72253,0" o:connectangles="0,90,180,270" textboxrect="0,8640,21600,12960"/>
                <w10:wrap anchorx="page"/>
              </v:shape>
            </w:pict>
          </mc:Fallback>
        </mc:AlternateContent>
      </w:r>
      <w:r w:rsidR="005E1A92"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CFE9C9" wp14:editId="1D906FBB">
                <wp:simplePos x="0" y="0"/>
                <wp:positionH relativeFrom="column">
                  <wp:posOffset>4961067</wp:posOffset>
                </wp:positionH>
                <wp:positionV relativeFrom="paragraph">
                  <wp:posOffset>537210</wp:posOffset>
                </wp:positionV>
                <wp:extent cx="143510" cy="167640"/>
                <wp:effectExtent l="19050" t="0" r="46990" b="22860"/>
                <wp:wrapNone/>
                <wp:docPr id="54" name="Flèche : chevro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7DCB" id="Flèche : chevron 54" o:spid="_x0000_s1026" type="#_x0000_t55" style="position:absolute;margin-left:390.65pt;margin-top:42.3pt;width:11.3pt;height:13.2pt;rotation:18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" adj="9442" fillcolor="yellow" strokeweight="1pt"/>
            </w:pict>
          </mc:Fallback>
        </mc:AlternateContent>
      </w:r>
      <w:r w:rsidR="005E1A92"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99FE04" wp14:editId="73CD44DA">
                <wp:simplePos x="0" y="0"/>
                <wp:positionH relativeFrom="column">
                  <wp:posOffset>5129508</wp:posOffset>
                </wp:positionH>
                <wp:positionV relativeFrom="paragraph">
                  <wp:posOffset>522164</wp:posOffset>
                </wp:positionV>
                <wp:extent cx="143510" cy="167640"/>
                <wp:effectExtent l="38100" t="19050" r="8890" b="22860"/>
                <wp:wrapNone/>
                <wp:docPr id="44" name="Flèche : chevro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06931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FE39" id="Flèche : chevron 44" o:spid="_x0000_s1026" type="#_x0000_t55" style="position:absolute;margin-left:403.9pt;margin-top:41.1pt;width:11.3pt;height:13.2pt;rotation:-538563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" adj="9442" fillcolor="yellow" strokeweight="1pt"/>
            </w:pict>
          </mc:Fallback>
        </mc:AlternateContent>
      </w:r>
    </w:p>
    <w:p w14:paraId="39A8B9DB" w14:textId="70D9E7DF" w:rsidR="00AA212B" w:rsidRDefault="005E1A92" w:rsidP="00AA212B">
      <w:pPr>
        <w:rPr>
          <w:rFonts w:ascii="Arial" w:hAnsi="Arial" w:cs="Arial"/>
          <w:color w:val="EF771B"/>
          <w:sz w:val="70"/>
          <w:szCs w:val="70"/>
        </w:rPr>
      </w:pPr>
      <w:r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56AB8C" wp14:editId="7F62960E">
                <wp:simplePos x="0" y="0"/>
                <wp:positionH relativeFrom="column">
                  <wp:posOffset>2837090</wp:posOffset>
                </wp:positionH>
                <wp:positionV relativeFrom="paragraph">
                  <wp:posOffset>365669</wp:posOffset>
                </wp:positionV>
                <wp:extent cx="954405" cy="342265"/>
                <wp:effectExtent l="14605" t="6350" r="12065" b="13335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42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D24511" w14:textId="77777777" w:rsidR="005E1A92" w:rsidRPr="00080D8C" w:rsidRDefault="005E1A92" w:rsidP="005E1A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080D8C">
                              <w:rPr>
                                <w:b/>
                                <w:sz w:val="16"/>
                                <w:szCs w:val="12"/>
                              </w:rPr>
                              <w:t xml:space="preserve">DEVIATION PAR </w:t>
                            </w:r>
                          </w:p>
                          <w:p w14:paraId="00B065C9" w14:textId="0E119A98" w:rsidR="005E1A92" w:rsidRPr="00080D8C" w:rsidRDefault="005E1A92" w:rsidP="005E1A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RD 203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AB8C" id="Zone de texte 62" o:spid="_x0000_s1033" type="#_x0000_t202" style="position:absolute;margin-left:223.4pt;margin-top:28.8pt;width:75.15pt;height:26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" fillcolor="yellow" strokeweight="1pt">
                <v:shadow opacity=".5"/>
                <v:textbox inset=".5mm,.5mm,.5mm,.5mm">
                  <w:txbxContent>
                    <w:p w14:paraId="3FD24511" w14:textId="77777777" w:rsidR="005E1A92" w:rsidRPr="00080D8C" w:rsidRDefault="005E1A92" w:rsidP="005E1A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  <w:r w:rsidRPr="00080D8C">
                        <w:rPr>
                          <w:b/>
                          <w:sz w:val="16"/>
                          <w:szCs w:val="12"/>
                        </w:rPr>
                        <w:t xml:space="preserve">DEVIATION PAR </w:t>
                      </w:r>
                    </w:p>
                    <w:p w14:paraId="00B065C9" w14:textId="0E119A98" w:rsidR="005E1A92" w:rsidRPr="00080D8C" w:rsidRDefault="005E1A92" w:rsidP="005E1A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RD 203</w:t>
                      </w:r>
                    </w:p>
                  </w:txbxContent>
                </v:textbox>
              </v:shape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9AD172" wp14:editId="78BA8D29">
                <wp:simplePos x="0" y="0"/>
                <wp:positionH relativeFrom="column">
                  <wp:posOffset>4052570</wp:posOffset>
                </wp:positionH>
                <wp:positionV relativeFrom="paragraph">
                  <wp:posOffset>189231</wp:posOffset>
                </wp:positionV>
                <wp:extent cx="143510" cy="167640"/>
                <wp:effectExtent l="6985" t="69215" r="34925" b="15875"/>
                <wp:wrapNone/>
                <wp:docPr id="53" name="Flèche : chevron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50662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2330" w14:textId="2A076F99" w:rsidR="005E1A92" w:rsidRDefault="005E1A92" w:rsidP="005E1A92">
                            <w:pPr>
                              <w:jc w:val="center"/>
                            </w:pPr>
                            <w:r>
                              <w:t>v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D172" id="Flèche : chevron 53" o:spid="_x0000_s1034" type="#_x0000_t55" style="position:absolute;margin-left:319.1pt;margin-top:14.9pt;width:11.3pt;height:13.2pt;rotation:7591976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" adj="9442" fillcolor="yellow" strokeweight="1pt">
                <v:textbox>
                  <w:txbxContent>
                    <w:p w14:paraId="491B2330" w14:textId="2A076F99" w:rsidR="005E1A92" w:rsidRDefault="005E1A92" w:rsidP="005E1A92">
                      <w:pPr>
                        <w:jc w:val="center"/>
                      </w:pPr>
                      <w:r>
                        <w:t>vcv</w:t>
                      </w:r>
                    </w:p>
                  </w:txbxContent>
                </v:textbox>
              </v:shape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7EF9B1" wp14:editId="6A82B833">
                <wp:simplePos x="0" y="0"/>
                <wp:positionH relativeFrom="column">
                  <wp:posOffset>521557</wp:posOffset>
                </wp:positionH>
                <wp:positionV relativeFrom="paragraph">
                  <wp:posOffset>112009</wp:posOffset>
                </wp:positionV>
                <wp:extent cx="143510" cy="167640"/>
                <wp:effectExtent l="45085" t="12065" r="15875" b="53975"/>
                <wp:wrapNone/>
                <wp:docPr id="47" name="Flèche : chevro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56339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7DD9" id="Flèche : chevron 47" o:spid="_x0000_s1026" type="#_x0000_t55" style="position:absolute;margin-left:41.05pt;margin-top:8.8pt;width:11.3pt;height:13.2pt;rotation:-474443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0088" wp14:editId="04854B06">
                <wp:simplePos x="0" y="0"/>
                <wp:positionH relativeFrom="column">
                  <wp:posOffset>4123496</wp:posOffset>
                </wp:positionH>
                <wp:positionV relativeFrom="paragraph">
                  <wp:posOffset>44422</wp:posOffset>
                </wp:positionV>
                <wp:extent cx="143510" cy="167640"/>
                <wp:effectExtent l="45085" t="12065" r="15875" b="53975"/>
                <wp:wrapNone/>
                <wp:docPr id="42" name="Flèche : chevro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68115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6078" id="Flèche : chevron 42" o:spid="_x0000_s1026" type="#_x0000_t55" style="position:absolute;margin-left:324.7pt;margin-top:3.5pt;width:11.3pt;height:13.2pt;rotation:-4513120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A13B27" wp14:editId="56EA7E13">
                <wp:simplePos x="0" y="0"/>
                <wp:positionH relativeFrom="column">
                  <wp:posOffset>452313</wp:posOffset>
                </wp:positionH>
                <wp:positionV relativeFrom="paragraph">
                  <wp:posOffset>288372</wp:posOffset>
                </wp:positionV>
                <wp:extent cx="143510" cy="167640"/>
                <wp:effectExtent l="0" t="69215" r="53975" b="0"/>
                <wp:wrapNone/>
                <wp:docPr id="38" name="Flèche : chevro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42045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E336" id="Flèche : chevron 38" o:spid="_x0000_s1026" type="#_x0000_t55" style="position:absolute;margin-left:35.6pt;margin-top:22.7pt;width:11.3pt;height:13.2pt;rotation:8347151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" adj="9442" fillcolor="yellow" strokeweight="1pt"/>
            </w:pict>
          </mc:Fallback>
        </mc:AlternateContent>
      </w:r>
    </w:p>
    <w:p w14:paraId="1B7A64E4" w14:textId="0E1A79BF" w:rsidR="00AA212B" w:rsidRPr="00AA212B" w:rsidRDefault="005E1A92" w:rsidP="00AA212B">
      <w:pPr>
        <w:tabs>
          <w:tab w:val="left" w:pos="5152"/>
        </w:tabs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2F2036" wp14:editId="39761DA1">
                <wp:simplePos x="0" y="0"/>
                <wp:positionH relativeFrom="column">
                  <wp:posOffset>1345384</wp:posOffset>
                </wp:positionH>
                <wp:positionV relativeFrom="paragraph">
                  <wp:posOffset>1028972</wp:posOffset>
                </wp:positionV>
                <wp:extent cx="954405" cy="342265"/>
                <wp:effectExtent l="14605" t="6350" r="12065" b="1333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42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6AC4E" w14:textId="77777777" w:rsidR="005E1A92" w:rsidRPr="00080D8C" w:rsidRDefault="005E1A92" w:rsidP="005E1A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080D8C">
                              <w:rPr>
                                <w:b/>
                                <w:sz w:val="16"/>
                                <w:szCs w:val="12"/>
                              </w:rPr>
                              <w:t xml:space="preserve">DEVIATION PAR </w:t>
                            </w:r>
                          </w:p>
                          <w:p w14:paraId="747D1844" w14:textId="1C160A54" w:rsidR="005E1A92" w:rsidRPr="00080D8C" w:rsidRDefault="005E1A92" w:rsidP="005E1A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>RD 107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2036" id="Zone de texte 61" o:spid="_x0000_s1035" type="#_x0000_t202" style="position:absolute;margin-left:105.95pt;margin-top:81pt;width:75.15pt;height:26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" fillcolor="yellow" strokeweight="1pt">
                <v:shadow opacity=".5"/>
                <v:textbox inset=".5mm,.5mm,.5mm,.5mm">
                  <w:txbxContent>
                    <w:p w14:paraId="4836AC4E" w14:textId="77777777" w:rsidR="005E1A92" w:rsidRPr="00080D8C" w:rsidRDefault="005E1A92" w:rsidP="005E1A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  <w:r w:rsidRPr="00080D8C">
                        <w:rPr>
                          <w:b/>
                          <w:sz w:val="16"/>
                          <w:szCs w:val="12"/>
                        </w:rPr>
                        <w:t xml:space="preserve">DEVIATION PAR </w:t>
                      </w:r>
                    </w:p>
                    <w:p w14:paraId="747D1844" w14:textId="1C160A54" w:rsidR="005E1A92" w:rsidRPr="00080D8C" w:rsidRDefault="005E1A92" w:rsidP="005E1A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RD 107</w:t>
                      </w:r>
                    </w:p>
                  </w:txbxContent>
                </v:textbox>
              </v:shape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CD0B34" wp14:editId="3C6BB212">
                <wp:simplePos x="0" y="0"/>
                <wp:positionH relativeFrom="column">
                  <wp:posOffset>3488055</wp:posOffset>
                </wp:positionH>
                <wp:positionV relativeFrom="paragraph">
                  <wp:posOffset>530860</wp:posOffset>
                </wp:positionV>
                <wp:extent cx="143510" cy="167640"/>
                <wp:effectExtent l="6985" t="50165" r="34925" b="15875"/>
                <wp:wrapNone/>
                <wp:docPr id="52" name="Flèche : chevro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79071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3F43" id="Flèche : chevron 52" o:spid="_x0000_s1026" type="#_x0000_t55" style="position:absolute;margin-left:274.65pt;margin-top:41.8pt;width:11.3pt;height:13.2pt;rotation:7076873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FB0477" wp14:editId="72626F4B">
                <wp:simplePos x="0" y="0"/>
                <wp:positionH relativeFrom="column">
                  <wp:posOffset>1882776</wp:posOffset>
                </wp:positionH>
                <wp:positionV relativeFrom="paragraph">
                  <wp:posOffset>718958</wp:posOffset>
                </wp:positionV>
                <wp:extent cx="143510" cy="167640"/>
                <wp:effectExtent l="19050" t="0" r="66040" b="41910"/>
                <wp:wrapNone/>
                <wp:docPr id="46" name="Flèche : chevro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90600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39EA" id="Flèche : chevron 46" o:spid="_x0000_s1026" type="#_x0000_t55" style="position:absolute;margin-left:148.25pt;margin-top:56.6pt;width:11.3pt;height:13.2pt;rotation:-10059121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528CFF" wp14:editId="199AE4FB">
                <wp:simplePos x="0" y="0"/>
                <wp:positionH relativeFrom="column">
                  <wp:posOffset>3535901</wp:posOffset>
                </wp:positionH>
                <wp:positionV relativeFrom="paragraph">
                  <wp:posOffset>354745</wp:posOffset>
                </wp:positionV>
                <wp:extent cx="143510" cy="167640"/>
                <wp:effectExtent l="45085" t="12065" r="15875" b="53975"/>
                <wp:wrapNone/>
                <wp:docPr id="41" name="Flèche : chevr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79025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92EF" id="Flèche : chevron 41" o:spid="_x0000_s1026" type="#_x0000_t55" style="position:absolute;margin-left:278.4pt;margin-top:27.95pt;width:11.3pt;height:13.2pt;rotation:-493811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" adj="9442" fillcolor="yellow" strokeweight="1pt"/>
            </w:pict>
          </mc:Fallback>
        </mc:AlternateContent>
      </w:r>
      <w:r w:rsidRPr="005E1A92">
        <w:rPr>
          <w:rFonts w:ascii="Arial" w:hAnsi="Arial" w:cs="Arial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B55A90" wp14:editId="47132BA7">
                <wp:simplePos x="0" y="0"/>
                <wp:positionH relativeFrom="column">
                  <wp:posOffset>2040200</wp:posOffset>
                </wp:positionH>
                <wp:positionV relativeFrom="paragraph">
                  <wp:posOffset>792811</wp:posOffset>
                </wp:positionV>
                <wp:extent cx="143510" cy="167640"/>
                <wp:effectExtent l="57150" t="57150" r="0" b="3810"/>
                <wp:wrapNone/>
                <wp:docPr id="39" name="Flèche : chevro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3559">
                          <a:off x="0" y="0"/>
                          <a:ext cx="143510" cy="167640"/>
                        </a:xfrm>
                        <a:prstGeom prst="chevron">
                          <a:avLst>
                            <a:gd name="adj" fmla="val 5628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093E" id="Flèche : chevron 39" o:spid="_x0000_s1026" type="#_x0000_t55" style="position:absolute;margin-left:160.65pt;margin-top:62.45pt;width:11.3pt;height:13.2pt;rotation:1565829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" adj="9442" fillcolor="yellow" strokeweight="1pt"/>
            </w:pict>
          </mc:Fallback>
        </mc:AlternateContent>
      </w:r>
      <w:r w:rsidR="00AA212B">
        <w:rPr>
          <w:rFonts w:ascii="Arial" w:hAnsi="Arial" w:cs="Arial"/>
          <w:sz w:val="70"/>
          <w:szCs w:val="70"/>
        </w:rPr>
        <w:tab/>
      </w:r>
    </w:p>
    <w:sectPr w:rsidR="00AA212B" w:rsidRPr="00AA212B" w:rsidSect="002E7663">
      <w:headerReference w:type="default" r:id="rId10"/>
      <w:footerReference w:type="default" r:id="rId11"/>
      <w:pgSz w:w="11906" w:h="16838" w:code="9"/>
      <w:pgMar w:top="2115" w:right="1276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A5AB" w14:textId="77777777" w:rsidR="00182ACA" w:rsidRDefault="00182ACA" w:rsidP="0039055C">
      <w:pPr>
        <w:spacing w:after="0" w:line="240" w:lineRule="auto"/>
      </w:pPr>
      <w:r>
        <w:separator/>
      </w:r>
    </w:p>
  </w:endnote>
  <w:endnote w:type="continuationSeparator" w:id="0">
    <w:p w14:paraId="48AB7993" w14:textId="77777777" w:rsidR="00182ACA" w:rsidRDefault="00182ACA" w:rsidP="0039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w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7C75" w14:textId="77777777" w:rsidR="00777298" w:rsidRDefault="00F9489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E3A810" wp14:editId="0FB3590A">
          <wp:simplePos x="0" y="0"/>
          <wp:positionH relativeFrom="column">
            <wp:posOffset>-892175</wp:posOffset>
          </wp:positionH>
          <wp:positionV relativeFrom="paragraph">
            <wp:posOffset>-2276475</wp:posOffset>
          </wp:positionV>
          <wp:extent cx="7560000" cy="2887979"/>
          <wp:effectExtent l="0" t="0" r="3175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62D7" w14:textId="77777777" w:rsidR="00182ACA" w:rsidRDefault="00182ACA" w:rsidP="0039055C">
      <w:pPr>
        <w:spacing w:after="0" w:line="240" w:lineRule="auto"/>
      </w:pPr>
      <w:r>
        <w:separator/>
      </w:r>
    </w:p>
  </w:footnote>
  <w:footnote w:type="continuationSeparator" w:id="0">
    <w:p w14:paraId="0AD20A0F" w14:textId="77777777" w:rsidR="00182ACA" w:rsidRDefault="00182ACA" w:rsidP="0039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BE6" w14:textId="77777777" w:rsidR="002B5BF1" w:rsidRDefault="002B5BF1">
    <w:pPr>
      <w:pStyle w:val="En-tte"/>
    </w:pPr>
    <w:r>
      <w:rPr>
        <w:rFonts w:ascii="Now" w:hAnsi="Now"/>
        <w:noProof/>
        <w:color w:val="FFFFFF" w:themeColor="background1"/>
        <w:sz w:val="28"/>
        <w:szCs w:val="28"/>
        <w:lang w:eastAsia="fr-FR"/>
      </w:rPr>
      <w:drawing>
        <wp:anchor distT="0" distB="0" distL="114300" distR="114300" simplePos="0" relativeHeight="251662336" behindDoc="0" locked="0" layoutInCell="1" allowOverlap="1" wp14:anchorId="471E6723" wp14:editId="74678EF1">
          <wp:simplePos x="0" y="0"/>
          <wp:positionH relativeFrom="column">
            <wp:posOffset>-891540</wp:posOffset>
          </wp:positionH>
          <wp:positionV relativeFrom="paragraph">
            <wp:posOffset>-451485</wp:posOffset>
          </wp:positionV>
          <wp:extent cx="7546975" cy="1241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4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998A2" w14:textId="77777777" w:rsidR="002B5BF1" w:rsidRDefault="002B5B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3.15pt;height:26.25pt;visibility:visible;mso-wrap-style:square" o:bullet="t">
        <v:imagedata r:id="rId1" o:title=""/>
      </v:shape>
    </w:pict>
  </w:numPicBullet>
  <w:abstractNum w:abstractNumId="0" w15:restartNumberingAfterBreak="0">
    <w:nsid w:val="789701F3"/>
    <w:multiLevelType w:val="multilevel"/>
    <w:tmpl w:val="30C2F0EE"/>
    <w:lvl w:ilvl="0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(W1)" w:eastAsia="Times New Roman" w:hAnsi="Times New (W1)" w:cs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(W1)" w:eastAsia="Times New Roman" w:hAnsi="Times New (W1)" w:cs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(W1)" w:eastAsia="Times New Roman" w:hAnsi="Times New (W1)"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(W1)" w:eastAsia="Times New Roman" w:hAnsi="Times New (W1)"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(W1)" w:eastAsia="Times New Roman" w:hAnsi="Times New (W1)"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(W1)" w:eastAsia="Times New Roman" w:hAnsi="Times New (W1)"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(W1)" w:eastAsia="Times New Roman" w:hAnsi="Times New (W1)"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(W1)" w:eastAsia="Times New Roman" w:hAnsi="Times New (W1)" w:cs="Times New Roman" w:hint="default"/>
        <w:sz w:val="20"/>
      </w:rPr>
    </w:lvl>
  </w:abstractNum>
  <w:abstractNum w:abstractNumId="1" w15:restartNumberingAfterBreak="0">
    <w:nsid w:val="7D2663CE"/>
    <w:multiLevelType w:val="multilevel"/>
    <w:tmpl w:val="2BACB3F6"/>
    <w:lvl w:ilvl="0">
      <w:start w:val="1"/>
      <w:numFmt w:val="decimal"/>
      <w:pStyle w:val="Grand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02"/>
    <w:rsid w:val="0000630D"/>
    <w:rsid w:val="0001646B"/>
    <w:rsid w:val="000219F5"/>
    <w:rsid w:val="00022DFD"/>
    <w:rsid w:val="00046356"/>
    <w:rsid w:val="00047704"/>
    <w:rsid w:val="000811AB"/>
    <w:rsid w:val="00094A1A"/>
    <w:rsid w:val="00096BF1"/>
    <w:rsid w:val="000B72FA"/>
    <w:rsid w:val="000C4220"/>
    <w:rsid w:val="000E6F0E"/>
    <w:rsid w:val="000F537C"/>
    <w:rsid w:val="0010479F"/>
    <w:rsid w:val="00117363"/>
    <w:rsid w:val="00120BD9"/>
    <w:rsid w:val="00133DD2"/>
    <w:rsid w:val="001355DC"/>
    <w:rsid w:val="00142E3A"/>
    <w:rsid w:val="00145D23"/>
    <w:rsid w:val="00182ACA"/>
    <w:rsid w:val="001855A8"/>
    <w:rsid w:val="001D1F63"/>
    <w:rsid w:val="001D5009"/>
    <w:rsid w:val="001E13AD"/>
    <w:rsid w:val="00201172"/>
    <w:rsid w:val="00202075"/>
    <w:rsid w:val="002034CA"/>
    <w:rsid w:val="00204D61"/>
    <w:rsid w:val="002157BE"/>
    <w:rsid w:val="002159E1"/>
    <w:rsid w:val="002540FF"/>
    <w:rsid w:val="00260610"/>
    <w:rsid w:val="00261D0D"/>
    <w:rsid w:val="00270545"/>
    <w:rsid w:val="00290DC0"/>
    <w:rsid w:val="00296838"/>
    <w:rsid w:val="002B03C4"/>
    <w:rsid w:val="002B2252"/>
    <w:rsid w:val="002B23BC"/>
    <w:rsid w:val="002B5BF1"/>
    <w:rsid w:val="002B6B6C"/>
    <w:rsid w:val="002C5E0F"/>
    <w:rsid w:val="002D063D"/>
    <w:rsid w:val="002D39C5"/>
    <w:rsid w:val="002E7663"/>
    <w:rsid w:val="00312AB8"/>
    <w:rsid w:val="00327165"/>
    <w:rsid w:val="0032788E"/>
    <w:rsid w:val="0035257E"/>
    <w:rsid w:val="00360BB6"/>
    <w:rsid w:val="00365CB9"/>
    <w:rsid w:val="00381FB9"/>
    <w:rsid w:val="00386B28"/>
    <w:rsid w:val="0038711A"/>
    <w:rsid w:val="0039055C"/>
    <w:rsid w:val="003919C5"/>
    <w:rsid w:val="003A0C8A"/>
    <w:rsid w:val="003B1864"/>
    <w:rsid w:val="003B2424"/>
    <w:rsid w:val="003C69A0"/>
    <w:rsid w:val="003E3D09"/>
    <w:rsid w:val="003F1B93"/>
    <w:rsid w:val="003F619F"/>
    <w:rsid w:val="004058EA"/>
    <w:rsid w:val="00406841"/>
    <w:rsid w:val="00410819"/>
    <w:rsid w:val="00437B59"/>
    <w:rsid w:val="0046691D"/>
    <w:rsid w:val="004868EB"/>
    <w:rsid w:val="004A5CB8"/>
    <w:rsid w:val="004B2655"/>
    <w:rsid w:val="004B7841"/>
    <w:rsid w:val="004C394D"/>
    <w:rsid w:val="004C4102"/>
    <w:rsid w:val="004D0E2A"/>
    <w:rsid w:val="004D31BC"/>
    <w:rsid w:val="004D7096"/>
    <w:rsid w:val="0050063B"/>
    <w:rsid w:val="005032B0"/>
    <w:rsid w:val="00511350"/>
    <w:rsid w:val="0051406A"/>
    <w:rsid w:val="005152F5"/>
    <w:rsid w:val="005376E0"/>
    <w:rsid w:val="00537B96"/>
    <w:rsid w:val="0054714D"/>
    <w:rsid w:val="0055193B"/>
    <w:rsid w:val="00553D84"/>
    <w:rsid w:val="00566E36"/>
    <w:rsid w:val="00567626"/>
    <w:rsid w:val="00577B33"/>
    <w:rsid w:val="0058290B"/>
    <w:rsid w:val="005A18EB"/>
    <w:rsid w:val="005D46A7"/>
    <w:rsid w:val="005D5454"/>
    <w:rsid w:val="005E1A92"/>
    <w:rsid w:val="006141D1"/>
    <w:rsid w:val="00646817"/>
    <w:rsid w:val="00655965"/>
    <w:rsid w:val="00676BF1"/>
    <w:rsid w:val="00685015"/>
    <w:rsid w:val="006936AB"/>
    <w:rsid w:val="006E0CD6"/>
    <w:rsid w:val="00706D27"/>
    <w:rsid w:val="00713BBA"/>
    <w:rsid w:val="00727E06"/>
    <w:rsid w:val="00762FD4"/>
    <w:rsid w:val="00777298"/>
    <w:rsid w:val="00781D97"/>
    <w:rsid w:val="00786A03"/>
    <w:rsid w:val="007B25F4"/>
    <w:rsid w:val="007B6088"/>
    <w:rsid w:val="007B7151"/>
    <w:rsid w:val="007F6B18"/>
    <w:rsid w:val="008078C8"/>
    <w:rsid w:val="00821F36"/>
    <w:rsid w:val="00827002"/>
    <w:rsid w:val="00855923"/>
    <w:rsid w:val="00864A36"/>
    <w:rsid w:val="008702D5"/>
    <w:rsid w:val="0088428B"/>
    <w:rsid w:val="00893F8D"/>
    <w:rsid w:val="008A5988"/>
    <w:rsid w:val="008B1EB6"/>
    <w:rsid w:val="008B42F7"/>
    <w:rsid w:val="008E4A17"/>
    <w:rsid w:val="008E4B02"/>
    <w:rsid w:val="0090610E"/>
    <w:rsid w:val="009321E9"/>
    <w:rsid w:val="00945163"/>
    <w:rsid w:val="00954029"/>
    <w:rsid w:val="00966ED0"/>
    <w:rsid w:val="00980640"/>
    <w:rsid w:val="00984DF8"/>
    <w:rsid w:val="00990A29"/>
    <w:rsid w:val="009B4269"/>
    <w:rsid w:val="009C36A3"/>
    <w:rsid w:val="009E168A"/>
    <w:rsid w:val="009E2F5F"/>
    <w:rsid w:val="00A050FA"/>
    <w:rsid w:val="00A0522A"/>
    <w:rsid w:val="00A12F1E"/>
    <w:rsid w:val="00A21145"/>
    <w:rsid w:val="00A223A2"/>
    <w:rsid w:val="00A30765"/>
    <w:rsid w:val="00A40A91"/>
    <w:rsid w:val="00A67732"/>
    <w:rsid w:val="00AA212B"/>
    <w:rsid w:val="00AA2256"/>
    <w:rsid w:val="00AA55E7"/>
    <w:rsid w:val="00AA737C"/>
    <w:rsid w:val="00AB2589"/>
    <w:rsid w:val="00AC4981"/>
    <w:rsid w:val="00AD35D6"/>
    <w:rsid w:val="00AF4AA2"/>
    <w:rsid w:val="00AF7884"/>
    <w:rsid w:val="00B16980"/>
    <w:rsid w:val="00B21B24"/>
    <w:rsid w:val="00B3158B"/>
    <w:rsid w:val="00B411ED"/>
    <w:rsid w:val="00B4379C"/>
    <w:rsid w:val="00B50298"/>
    <w:rsid w:val="00B52DCC"/>
    <w:rsid w:val="00B552CC"/>
    <w:rsid w:val="00B93B67"/>
    <w:rsid w:val="00B93DF9"/>
    <w:rsid w:val="00B93F05"/>
    <w:rsid w:val="00BC7CD3"/>
    <w:rsid w:val="00BD5E69"/>
    <w:rsid w:val="00BF494C"/>
    <w:rsid w:val="00BF5C79"/>
    <w:rsid w:val="00C056AD"/>
    <w:rsid w:val="00C35E30"/>
    <w:rsid w:val="00C667A5"/>
    <w:rsid w:val="00C9053F"/>
    <w:rsid w:val="00CA02AA"/>
    <w:rsid w:val="00CA0790"/>
    <w:rsid w:val="00CD1AFC"/>
    <w:rsid w:val="00CE16E4"/>
    <w:rsid w:val="00D008AB"/>
    <w:rsid w:val="00D143BE"/>
    <w:rsid w:val="00D17B54"/>
    <w:rsid w:val="00D25401"/>
    <w:rsid w:val="00D312EB"/>
    <w:rsid w:val="00D36499"/>
    <w:rsid w:val="00D64E3A"/>
    <w:rsid w:val="00D719A4"/>
    <w:rsid w:val="00DC5496"/>
    <w:rsid w:val="00DD410E"/>
    <w:rsid w:val="00DD4758"/>
    <w:rsid w:val="00DE18E4"/>
    <w:rsid w:val="00DE4D84"/>
    <w:rsid w:val="00DF137F"/>
    <w:rsid w:val="00DF2CC5"/>
    <w:rsid w:val="00DF727D"/>
    <w:rsid w:val="00E3157A"/>
    <w:rsid w:val="00E31AA3"/>
    <w:rsid w:val="00E526F4"/>
    <w:rsid w:val="00E65419"/>
    <w:rsid w:val="00E86138"/>
    <w:rsid w:val="00E97B4C"/>
    <w:rsid w:val="00EA39F9"/>
    <w:rsid w:val="00F06934"/>
    <w:rsid w:val="00F153B5"/>
    <w:rsid w:val="00F2491C"/>
    <w:rsid w:val="00F2600C"/>
    <w:rsid w:val="00F336CC"/>
    <w:rsid w:val="00F5239D"/>
    <w:rsid w:val="00F75E62"/>
    <w:rsid w:val="00F8516D"/>
    <w:rsid w:val="00F8759C"/>
    <w:rsid w:val="00F92BB7"/>
    <w:rsid w:val="00F9489A"/>
    <w:rsid w:val="00FA2058"/>
    <w:rsid w:val="00FA4426"/>
    <w:rsid w:val="00FF053F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A439"/>
  <w15:chartTrackingRefBased/>
  <w15:docId w15:val="{FECDC8CA-FB8C-4F37-B7B4-6A13F7E3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31"/>
    <w:qFormat/>
    <w:rsid w:val="005A18EB"/>
    <w:rPr>
      <w:caps w:val="0"/>
      <w:smallCaps/>
      <w:color w:val="5A5A5A" w:themeColor="text1" w:themeTint="A5"/>
      <w:sz w:val="24"/>
    </w:rPr>
  </w:style>
  <w:style w:type="character" w:styleId="Rfrenceintense">
    <w:name w:val="Intense Reference"/>
    <w:basedOn w:val="Policepardfaut"/>
    <w:uiPriority w:val="32"/>
    <w:qFormat/>
    <w:rsid w:val="005A18EB"/>
    <w:rPr>
      <w:b/>
      <w:bCs/>
      <w:caps w:val="0"/>
      <w:smallCaps/>
      <w:color w:val="4472C4" w:themeColor="accent1"/>
      <w:spacing w:val="5"/>
      <w:sz w:val="36"/>
      <w:bdr w:val="none" w:sz="0" w:space="0" w:color="auto"/>
    </w:rPr>
  </w:style>
  <w:style w:type="paragraph" w:customStyle="1" w:styleId="Grandtitre">
    <w:name w:val="Grand titre"/>
    <w:basedOn w:val="Normal"/>
    <w:link w:val="GrandtitreCar"/>
    <w:autoRedefine/>
    <w:qFormat/>
    <w:rsid w:val="005032B0"/>
    <w:pPr>
      <w:numPr>
        <w:numId w:val="2"/>
      </w:numPr>
      <w:spacing w:after="200" w:line="276" w:lineRule="auto"/>
      <w:ind w:left="142" w:hanging="82"/>
      <w:contextualSpacing/>
    </w:pPr>
    <w:rPr>
      <w:rFonts w:ascii="Arial Black" w:hAnsi="Arial Black"/>
      <w:color w:val="A6A6A6"/>
      <w:sz w:val="32"/>
    </w:rPr>
  </w:style>
  <w:style w:type="character" w:customStyle="1" w:styleId="GrandtitreCar">
    <w:name w:val="Grand titre Car"/>
    <w:link w:val="Grandtitre"/>
    <w:rsid w:val="005032B0"/>
    <w:rPr>
      <w:rFonts w:ascii="Arial Black" w:hAnsi="Arial Black"/>
      <w:color w:val="A6A6A6"/>
      <w:sz w:val="32"/>
    </w:rPr>
  </w:style>
  <w:style w:type="paragraph" w:styleId="En-tte">
    <w:name w:val="header"/>
    <w:basedOn w:val="Normal"/>
    <w:link w:val="En-tteCar"/>
    <w:uiPriority w:val="99"/>
    <w:unhideWhenUsed/>
    <w:rsid w:val="0039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55C"/>
  </w:style>
  <w:style w:type="paragraph" w:styleId="Pieddepage">
    <w:name w:val="footer"/>
    <w:basedOn w:val="Normal"/>
    <w:link w:val="PieddepageCar"/>
    <w:uiPriority w:val="99"/>
    <w:unhideWhenUsed/>
    <w:rsid w:val="0039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55C"/>
  </w:style>
  <w:style w:type="paragraph" w:styleId="Textedebulles">
    <w:name w:val="Balloon Text"/>
    <w:basedOn w:val="Normal"/>
    <w:link w:val="TextedebullesCar"/>
    <w:uiPriority w:val="99"/>
    <w:semiHidden/>
    <w:unhideWhenUsed/>
    <w:rsid w:val="00E3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76C6-9FC4-447E-BF26-4A5DB1C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ssistance</dc:creator>
  <cp:keywords/>
  <dc:description/>
  <cp:lastModifiedBy>ROBERT Louis</cp:lastModifiedBy>
  <cp:revision>5</cp:revision>
  <cp:lastPrinted>2021-10-05T07:18:00Z</cp:lastPrinted>
  <dcterms:created xsi:type="dcterms:W3CDTF">2025-10-02T09:47:00Z</dcterms:created>
  <dcterms:modified xsi:type="dcterms:W3CDTF">2025-10-03T14:04:00Z</dcterms:modified>
</cp:coreProperties>
</file>